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9923" w14:textId="1E7200BD" w:rsidR="00287831" w:rsidRDefault="00A42953" w:rsidP="00287831">
      <w:pPr>
        <w:pStyle w:val="Untertitel"/>
        <w:pBdr>
          <w:bottom w:val="none" w:sz="0" w:space="0" w:color="auto"/>
        </w:pBdr>
        <w:spacing w:line="360" w:lineRule="auto"/>
        <w:outlineLvl w:val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9321CA" wp14:editId="5BB85DA2">
                <wp:simplePos x="0" y="0"/>
                <wp:positionH relativeFrom="column">
                  <wp:posOffset>3812359</wp:posOffset>
                </wp:positionH>
                <wp:positionV relativeFrom="paragraph">
                  <wp:posOffset>594360</wp:posOffset>
                </wp:positionV>
                <wp:extent cx="2029460" cy="1092835"/>
                <wp:effectExtent l="0" t="0" r="0" b="0"/>
                <wp:wrapThrough wrapText="bothSides">
                  <wp:wrapPolygon edited="0">
                    <wp:start x="406" y="0"/>
                    <wp:lineTo x="406" y="21085"/>
                    <wp:lineTo x="20884" y="21085"/>
                    <wp:lineTo x="20884" y="0"/>
                    <wp:lineTo x="406" y="0"/>
                  </wp:wrapPolygon>
                </wp:wrapThrough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ABA4" w14:textId="77777777" w:rsidR="00A42953" w:rsidRPr="0078154F" w:rsidRDefault="00A42953" w:rsidP="00A42953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15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ektion Leichtathletik</w:t>
                            </w:r>
                          </w:p>
                          <w:p w14:paraId="1158B51B" w14:textId="77777777" w:rsidR="00A42953" w:rsidRPr="0078154F" w:rsidRDefault="00A42953" w:rsidP="00A42953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15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rhard Lusskandl</w:t>
                            </w:r>
                          </w:p>
                          <w:p w14:paraId="13289079" w14:textId="77777777" w:rsidR="00A42953" w:rsidRPr="0078154F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15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v</w:t>
                            </w:r>
                            <w:proofErr w:type="spellEnd"/>
                            <w:r w:rsidRPr="007815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Fachwart für Leichtathletik</w:t>
                            </w:r>
                          </w:p>
                          <w:p w14:paraId="163B2643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olizeiinspektion Obergrafendorf</w:t>
                            </w:r>
                          </w:p>
                          <w:p w14:paraId="76378392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Bezirk St. Pölten-Land</w:t>
                            </w:r>
                          </w:p>
                          <w:p w14:paraId="4ABF70D3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Telefon :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>+4359133/3160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  <w:t>Mobil  :   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 xml:space="preserve">+43-664 / 8517981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EB2194">
                                <w:rPr>
                                  <w:rStyle w:val="Hyperlink"/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>gerhard.lusskandl@polizei.gv.at</w:t>
                              </w:r>
                            </w:hyperlink>
                          </w:p>
                          <w:p w14:paraId="2D582100" w14:textId="77777777" w:rsidR="00A42953" w:rsidRDefault="00A42953" w:rsidP="00A42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321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2pt;margin-top:46.8pt;width:159.8pt;height:86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Nw4QEAAKIDAAAOAAAAZHJzL2Uyb0RvYy54bWysU9tu1DAQfUfiHyy/s7mwLd1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" filled="f" stroked="f">
                <v:textbox>
                  <w:txbxContent>
                    <w:p w14:paraId="7FAFABA4" w14:textId="77777777" w:rsidR="00A42953" w:rsidRPr="0078154F" w:rsidRDefault="00A42953" w:rsidP="00A42953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815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ektion Leichtathletik</w:t>
                      </w:r>
                    </w:p>
                    <w:p w14:paraId="1158B51B" w14:textId="77777777" w:rsidR="00A42953" w:rsidRPr="0078154F" w:rsidRDefault="00A42953" w:rsidP="00A42953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815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rhard Lusskandl</w:t>
                      </w:r>
                    </w:p>
                    <w:p w14:paraId="13289079" w14:textId="77777777" w:rsidR="00A42953" w:rsidRPr="0078154F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8154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tv</w:t>
                      </w:r>
                      <w:proofErr w:type="spellEnd"/>
                      <w:r w:rsidRPr="0078154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. Fachwart für Leichtathletik</w:t>
                      </w:r>
                    </w:p>
                    <w:p w14:paraId="163B2643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Polizeiinspektion Obergrafendorf</w:t>
                      </w:r>
                    </w:p>
                    <w:p w14:paraId="76378392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Bezirk St. Pölten-Land</w:t>
                      </w:r>
                    </w:p>
                    <w:p w14:paraId="4ABF70D3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Telefon :</w:t>
                      </w:r>
                      <w:proofErr w:type="gram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>+4359133/3160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  <w:t>Mobil  :   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 xml:space="preserve">+43-664 / 8517981 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e-mail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EB2194">
                          <w:rPr>
                            <w:rStyle w:val="Hyperlink"/>
                            <w:rFonts w:ascii="Century Gothic" w:hAnsi="Century Gothic" w:cs="Arial"/>
                            <w:sz w:val="14"/>
                            <w:szCs w:val="14"/>
                          </w:rPr>
                          <w:t>gerhard.lusskandl@polizei.gv.at</w:t>
                        </w:r>
                      </w:hyperlink>
                    </w:p>
                    <w:p w14:paraId="2D582100" w14:textId="77777777" w:rsidR="00A42953" w:rsidRDefault="00A42953" w:rsidP="00A42953"/>
                  </w:txbxContent>
                </v:textbox>
                <w10:wrap type="through"/>
              </v:shape>
            </w:pict>
          </mc:Fallback>
        </mc:AlternateContent>
      </w:r>
      <w:r w:rsidR="00884F27">
        <w:rPr>
          <w:noProof/>
        </w:rPr>
        <w:drawing>
          <wp:anchor distT="0" distB="0" distL="114300" distR="114300" simplePos="0" relativeHeight="251661824" behindDoc="1" locked="0" layoutInCell="1" allowOverlap="1" wp14:anchorId="36E78C04" wp14:editId="23B75CD4">
            <wp:simplePos x="0" y="0"/>
            <wp:positionH relativeFrom="column">
              <wp:posOffset>72935</wp:posOffset>
            </wp:positionH>
            <wp:positionV relativeFrom="paragraph">
              <wp:posOffset>272</wp:posOffset>
            </wp:positionV>
            <wp:extent cx="59531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65" y="21481"/>
                <wp:lineTo x="21565" y="0"/>
                <wp:lineTo x="0" y="0"/>
              </wp:wrapPolygon>
            </wp:wrapTight>
            <wp:docPr id="13" name="Bild 12" descr="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iefko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F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46923" wp14:editId="5D439DAE">
                <wp:simplePos x="0" y="0"/>
                <wp:positionH relativeFrom="column">
                  <wp:posOffset>3890010</wp:posOffset>
                </wp:positionH>
                <wp:positionV relativeFrom="paragraph">
                  <wp:posOffset>792480</wp:posOffset>
                </wp:positionV>
                <wp:extent cx="2029460" cy="109283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977E" w14:textId="77777777" w:rsidR="00EB257A" w:rsidRPr="00DC5FFD" w:rsidRDefault="00EB257A" w:rsidP="00DC5FFD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DC5FFD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Sektion Leichtathletik</w:t>
                            </w:r>
                          </w:p>
                          <w:p w14:paraId="01F9CA18" w14:textId="77777777" w:rsidR="00EB257A" w:rsidRPr="00DC5FFD" w:rsidRDefault="00224645" w:rsidP="00DC5FFD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C5FF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Gerhard Lusskandl</w:t>
                            </w:r>
                          </w:p>
                          <w:p w14:paraId="66CA9E02" w14:textId="77777777" w:rsidR="00EB257A" w:rsidRPr="00DC5FFD" w:rsidRDefault="00EB257A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C5FF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Stv</w:t>
                            </w:r>
                            <w:proofErr w:type="spellEnd"/>
                            <w:r w:rsidRPr="00DC5FF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 Fachwart für Leichtathletik</w:t>
                            </w:r>
                          </w:p>
                          <w:p w14:paraId="061CA1C7" w14:textId="77777777" w:rsidR="00EB257A" w:rsidRDefault="00DC5FFD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olizeiinspektion Obergrafendorf</w:t>
                            </w:r>
                          </w:p>
                          <w:p w14:paraId="1376FAC1" w14:textId="77777777" w:rsidR="00EB257A" w:rsidRDefault="00DC5FFD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Bezirk St. Pölten-Land</w:t>
                            </w:r>
                          </w:p>
                          <w:p w14:paraId="567E7F13" w14:textId="1D02C372" w:rsidR="00EB257A" w:rsidRDefault="00EB257A" w:rsidP="00804AF8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Telefon :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>+4359133/</w:t>
                            </w:r>
                            <w:r w:rsidR="0022464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3160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  <w:t>Mobil  :   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 xml:space="preserve">+43-664 / </w:t>
                            </w:r>
                            <w:r w:rsidR="00DC5FFD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8517981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DDDE840" w14:textId="77777777" w:rsidR="00EB257A" w:rsidRDefault="00EB257A" w:rsidP="00086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6923" id="_x0000_s1027" type="#_x0000_t202" style="position:absolute;left:0;text-align:left;margin-left:306.3pt;margin-top:62.4pt;width:159.8pt;height:8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" filled="f" stroked="f">
                <v:textbox>
                  <w:txbxContent>
                    <w:p w14:paraId="7B8D977E" w14:textId="77777777" w:rsidR="00EB257A" w:rsidRPr="00DC5FFD" w:rsidRDefault="00EB257A" w:rsidP="00DC5FFD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DC5FFD">
                        <w:rPr>
                          <w:rFonts w:ascii="Arial" w:hAnsi="Arial" w:cs="Arial"/>
                          <w:sz w:val="22"/>
                          <w:u w:val="single"/>
                        </w:rPr>
                        <w:t>Sektion Leichtathletik</w:t>
                      </w:r>
                    </w:p>
                    <w:p w14:paraId="01F9CA18" w14:textId="77777777" w:rsidR="00EB257A" w:rsidRPr="00DC5FFD" w:rsidRDefault="00224645" w:rsidP="00DC5FFD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C5FFD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Gerhard Lusskandl</w:t>
                      </w:r>
                    </w:p>
                    <w:p w14:paraId="66CA9E02" w14:textId="77777777" w:rsidR="00EB257A" w:rsidRPr="00DC5FFD" w:rsidRDefault="00EB257A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C5FF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20"/>
                        </w:rPr>
                        <w:t>Stv</w:t>
                      </w:r>
                      <w:proofErr w:type="spellEnd"/>
                      <w:r w:rsidRPr="00DC5FF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20"/>
                        </w:rPr>
                        <w:t>. Fachwart für Leichtathletik</w:t>
                      </w:r>
                    </w:p>
                    <w:p w14:paraId="061CA1C7" w14:textId="77777777" w:rsidR="00EB257A" w:rsidRDefault="00DC5FFD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Polizeiinspektion Obergrafendorf</w:t>
                      </w:r>
                    </w:p>
                    <w:p w14:paraId="1376FAC1" w14:textId="77777777" w:rsidR="00EB257A" w:rsidRDefault="00DC5FFD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Bezirk St. Pölten-Land</w:t>
                      </w:r>
                    </w:p>
                    <w:p w14:paraId="567E7F13" w14:textId="1D02C372" w:rsidR="00EB257A" w:rsidRDefault="00EB257A" w:rsidP="00804AF8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Telefon :</w:t>
                      </w:r>
                      <w:proofErr w:type="gram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>+4359133/</w:t>
                      </w:r>
                      <w:r w:rsidR="00224645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3160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  <w:t>Mobil  :   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 xml:space="preserve">+43-664 / </w:t>
                      </w:r>
                      <w:r w:rsidR="00DC5FFD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8517981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</w:r>
                    </w:p>
                    <w:p w14:paraId="4DDDE840" w14:textId="77777777" w:rsidR="00EB257A" w:rsidRDefault="00EB257A" w:rsidP="0008644C"/>
                  </w:txbxContent>
                </v:textbox>
              </v:shape>
            </w:pict>
          </mc:Fallback>
        </mc:AlternateContent>
      </w:r>
    </w:p>
    <w:p w14:paraId="004F7A15" w14:textId="77777777" w:rsidR="0008644C" w:rsidRPr="00C40CE0" w:rsidRDefault="00DC5FFD" w:rsidP="00287831">
      <w:pPr>
        <w:pStyle w:val="Untertitel"/>
        <w:pBdr>
          <w:bottom w:val="none" w:sz="0" w:space="0" w:color="auto"/>
        </w:pBdr>
        <w:spacing w:line="360" w:lineRule="auto"/>
        <w:outlineLvl w:val="0"/>
        <w:rPr>
          <w:rFonts w:ascii="Arial" w:hAnsi="Arial" w:cs="Arial"/>
          <w:sz w:val="52"/>
          <w:szCs w:val="52"/>
        </w:rPr>
      </w:pPr>
      <w:bookmarkStart w:id="0" w:name="_Hlk156542562"/>
      <w:r>
        <w:rPr>
          <w:noProof/>
        </w:rPr>
        <w:drawing>
          <wp:inline distT="0" distB="0" distL="0" distR="0" wp14:anchorId="70835E6C" wp14:editId="7ACA58E1">
            <wp:extent cx="1000125" cy="485775"/>
            <wp:effectExtent l="0" t="0" r="9525" b="9525"/>
            <wp:docPr id="7" name="Bild 1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4E0">
        <w:t xml:space="preserve"> </w:t>
      </w:r>
      <w:r w:rsidR="0008644C" w:rsidRPr="00C40CE0">
        <w:rPr>
          <w:rFonts w:ascii="Arial" w:hAnsi="Arial" w:cs="Arial"/>
          <w:sz w:val="52"/>
          <w:szCs w:val="52"/>
        </w:rPr>
        <w:t xml:space="preserve">– </w:t>
      </w:r>
      <w:r w:rsidR="0008644C" w:rsidRPr="006A6D64">
        <w:rPr>
          <w:rFonts w:ascii="Arial" w:hAnsi="Arial" w:cs="Arial"/>
          <w:sz w:val="56"/>
          <w:szCs w:val="56"/>
        </w:rPr>
        <w:t>LPSV NÖ</w:t>
      </w:r>
    </w:p>
    <w:p w14:paraId="040B2B1C" w14:textId="77777777" w:rsidR="0008644C" w:rsidRPr="00DC5FFD" w:rsidRDefault="0008644C" w:rsidP="00287831">
      <w:pPr>
        <w:pStyle w:val="Untertitel"/>
        <w:pBdr>
          <w:bottom w:val="none" w:sz="0" w:space="0" w:color="auto"/>
        </w:pBdr>
        <w:spacing w:line="360" w:lineRule="auto"/>
        <w:ind w:hanging="180"/>
        <w:outlineLvl w:val="0"/>
        <w:rPr>
          <w:rFonts w:asciiTheme="minorHAnsi" w:hAnsiTheme="minorHAnsi" w:cstheme="minorHAnsi"/>
          <w:sz w:val="56"/>
          <w:szCs w:val="56"/>
        </w:rPr>
      </w:pPr>
      <w:r w:rsidRPr="00DC5FFD">
        <w:rPr>
          <w:rFonts w:asciiTheme="minorHAnsi" w:hAnsiTheme="minorHAnsi" w:cstheme="minorHAnsi"/>
          <w:sz w:val="56"/>
          <w:szCs w:val="56"/>
        </w:rPr>
        <w:t>Geländelauf</w:t>
      </w:r>
      <w:r w:rsidR="00DC5FFD" w:rsidRPr="00DC5FFD">
        <w:rPr>
          <w:rFonts w:asciiTheme="minorHAnsi" w:hAnsiTheme="minorHAnsi" w:cstheme="minorHAnsi"/>
          <w:sz w:val="56"/>
          <w:szCs w:val="56"/>
        </w:rPr>
        <w:t xml:space="preserve"> </w:t>
      </w:r>
      <w:r w:rsidR="00DC5FFD">
        <w:rPr>
          <w:rFonts w:asciiTheme="minorHAnsi" w:hAnsiTheme="minorHAnsi" w:cstheme="minorHAnsi"/>
          <w:sz w:val="56"/>
          <w:szCs w:val="56"/>
        </w:rPr>
        <w:t>–</w:t>
      </w:r>
      <w:r w:rsidR="00DC5FFD" w:rsidRPr="00DC5FFD">
        <w:rPr>
          <w:rFonts w:asciiTheme="minorHAnsi" w:hAnsiTheme="minorHAnsi" w:cstheme="minorHAnsi"/>
          <w:sz w:val="56"/>
          <w:szCs w:val="56"/>
        </w:rPr>
        <w:t xml:space="preserve"> </w:t>
      </w:r>
      <w:r w:rsidR="00DC5FFD" w:rsidRPr="00DC5FFD">
        <w:rPr>
          <w:rFonts w:asciiTheme="minorHAnsi" w:hAnsiTheme="minorHAnsi" w:cstheme="minorHAnsi"/>
          <w:color w:val="FF0000"/>
          <w:sz w:val="56"/>
          <w:szCs w:val="56"/>
          <w:u w:val="single"/>
        </w:rPr>
        <w:t>CUP</w:t>
      </w:r>
      <w:r w:rsidR="00DC5FFD">
        <w:rPr>
          <w:rFonts w:asciiTheme="minorHAnsi" w:hAnsiTheme="minorHAnsi" w:cstheme="minorHAnsi"/>
          <w:sz w:val="56"/>
          <w:szCs w:val="56"/>
        </w:rPr>
        <w:t xml:space="preserve"> -</w:t>
      </w:r>
      <w:r w:rsidRPr="00DC5FFD">
        <w:rPr>
          <w:rFonts w:asciiTheme="minorHAnsi" w:hAnsiTheme="minorHAnsi" w:cstheme="minorHAnsi"/>
          <w:sz w:val="56"/>
          <w:szCs w:val="56"/>
        </w:rPr>
        <w:t xml:space="preserve"> Landesmeisterschaft</w:t>
      </w:r>
    </w:p>
    <w:p w14:paraId="3B81937A" w14:textId="77777777" w:rsidR="00B928E8" w:rsidRPr="00224645" w:rsidRDefault="00DC5FFD" w:rsidP="00287831">
      <w:pPr>
        <w:pStyle w:val="Untertitel"/>
        <w:pBdr>
          <w:bottom w:val="none" w:sz="0" w:space="0" w:color="auto"/>
        </w:pBdr>
        <w:spacing w:line="360" w:lineRule="auto"/>
        <w:ind w:hanging="180"/>
        <w:outlineLvl w:val="0"/>
        <w:rPr>
          <w:rFonts w:ascii="Magneto" w:hAnsi="Magneto"/>
          <w:color w:val="FF0000"/>
          <w:sz w:val="48"/>
          <w:szCs w:val="48"/>
          <w:u w:val="single"/>
        </w:rPr>
      </w:pPr>
      <w:r>
        <w:rPr>
          <w:noProof/>
          <w:color w:val="FF0000"/>
          <w:sz w:val="52"/>
          <w:u w:val="single"/>
        </w:rPr>
        <w:drawing>
          <wp:anchor distT="0" distB="0" distL="114300" distR="114300" simplePos="0" relativeHeight="251659776" behindDoc="1" locked="0" layoutInCell="1" allowOverlap="1" wp14:anchorId="3FC0B57C" wp14:editId="5EFF38BA">
            <wp:simplePos x="0" y="0"/>
            <wp:positionH relativeFrom="column">
              <wp:posOffset>697230</wp:posOffset>
            </wp:positionH>
            <wp:positionV relativeFrom="paragraph">
              <wp:posOffset>652145</wp:posOffset>
            </wp:positionV>
            <wp:extent cx="4652010" cy="3099435"/>
            <wp:effectExtent l="0" t="0" r="0" b="5715"/>
            <wp:wrapTight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ight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polizeisport.at/index.php?view=image&amp;format=raw&amp;type=orig&amp;id=10466&amp;option=com_joomgallery&amp;Itemid=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8D">
        <w:rPr>
          <w:rFonts w:ascii="Magneto" w:hAnsi="Magneto"/>
          <w:color w:val="FF0000"/>
          <w:sz w:val="56"/>
          <w:szCs w:val="48"/>
          <w:u w:val="single"/>
        </w:rPr>
        <w:t>202</w:t>
      </w:r>
      <w:r w:rsidR="003B7B70">
        <w:rPr>
          <w:rFonts w:ascii="Magneto" w:hAnsi="Magneto"/>
          <w:color w:val="FF0000"/>
          <w:sz w:val="56"/>
          <w:szCs w:val="48"/>
          <w:u w:val="single"/>
        </w:rPr>
        <w:t>4</w:t>
      </w:r>
    </w:p>
    <w:p w14:paraId="750395C1" w14:textId="77777777" w:rsidR="0008644C" w:rsidRPr="004E6D21" w:rsidRDefault="00DE3E9A" w:rsidP="001F153F">
      <w:pPr>
        <w:jc w:val="center"/>
        <w:rPr>
          <w:rFonts w:asciiTheme="minorHAnsi" w:hAnsiTheme="minorHAnsi" w:cstheme="minorHAnsi"/>
          <w:b/>
          <w:sz w:val="56"/>
          <w:szCs w:val="52"/>
        </w:rPr>
      </w:pPr>
      <w:r>
        <w:rPr>
          <w:rFonts w:asciiTheme="minorHAnsi" w:hAnsiTheme="minorHAnsi" w:cstheme="minorHAnsi"/>
          <w:b/>
          <w:sz w:val="56"/>
          <w:szCs w:val="52"/>
        </w:rPr>
        <w:t>Gesamta</w:t>
      </w:r>
      <w:r w:rsidR="0008644C" w:rsidRPr="004E6D21">
        <w:rPr>
          <w:rFonts w:asciiTheme="minorHAnsi" w:hAnsiTheme="minorHAnsi" w:cstheme="minorHAnsi"/>
          <w:b/>
          <w:sz w:val="56"/>
          <w:szCs w:val="52"/>
        </w:rPr>
        <w:t>usschreibung</w:t>
      </w:r>
    </w:p>
    <w:p w14:paraId="259501DA" w14:textId="77777777" w:rsidR="00DE3E9A" w:rsidRPr="00457881" w:rsidRDefault="00DE3E9A" w:rsidP="00DE3E9A">
      <w:pPr>
        <w:spacing w:line="240" w:lineRule="auto"/>
        <w:jc w:val="both"/>
        <w:rPr>
          <w:rFonts w:asciiTheme="minorHAnsi" w:hAnsiTheme="minorHAnsi" w:cstheme="minorHAnsi"/>
          <w:color w:val="FF0000"/>
          <w:sz w:val="16"/>
        </w:rPr>
      </w:pPr>
    </w:p>
    <w:p w14:paraId="6074E208" w14:textId="77777777" w:rsidR="00DE3E9A" w:rsidRPr="00DE3E9A" w:rsidRDefault="00DE3E9A" w:rsidP="00DE3E9A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DE3E9A">
        <w:rPr>
          <w:rFonts w:asciiTheme="minorHAnsi" w:hAnsiTheme="minorHAnsi" w:cstheme="minorHAnsi"/>
          <w:b/>
          <w:color w:val="FF0000"/>
          <w:sz w:val="28"/>
        </w:rPr>
        <w:t xml:space="preserve">Die Ausschreibungen der einzelnen Läufe erfolgen </w:t>
      </w:r>
      <w:r w:rsidRPr="00DE3E9A">
        <w:rPr>
          <w:rFonts w:asciiTheme="minorHAnsi" w:hAnsiTheme="minorHAnsi" w:cstheme="minorHAnsi"/>
          <w:b/>
          <w:color w:val="FF0000"/>
          <w:sz w:val="28"/>
          <w:u w:val="single"/>
        </w:rPr>
        <w:t>gesondert</w:t>
      </w:r>
      <w:r w:rsidRPr="00DE3E9A">
        <w:rPr>
          <w:rFonts w:asciiTheme="minorHAnsi" w:hAnsiTheme="minorHAnsi" w:cstheme="minorHAnsi"/>
          <w:b/>
          <w:color w:val="FF0000"/>
          <w:sz w:val="28"/>
        </w:rPr>
        <w:t xml:space="preserve"> vom jeweiligen Veranstalter.</w:t>
      </w:r>
    </w:p>
    <w:p w14:paraId="7F1044F0" w14:textId="77777777" w:rsidR="00224645" w:rsidRPr="004E6D21" w:rsidRDefault="00224645" w:rsidP="00224645">
      <w:pPr>
        <w:rPr>
          <w:rFonts w:asciiTheme="minorHAnsi" w:hAnsiTheme="minorHAnsi" w:cstheme="minorHAnsi"/>
          <w:sz w:val="28"/>
          <w:lang w:val="de-DE"/>
        </w:rPr>
      </w:pPr>
    </w:p>
    <w:p w14:paraId="2E31AAF1" w14:textId="77777777" w:rsidR="00DC5FFD" w:rsidRPr="004E6D21" w:rsidRDefault="00DC5FFD" w:rsidP="00DC5FFD">
      <w:pPr>
        <w:pStyle w:val="Untertitel"/>
        <w:pBdr>
          <w:bottom w:val="none" w:sz="0" w:space="0" w:color="auto"/>
        </w:pBdr>
        <w:ind w:hanging="180"/>
        <w:outlineLvl w:val="0"/>
        <w:rPr>
          <w:rFonts w:asciiTheme="minorHAnsi" w:hAnsiTheme="minorHAnsi" w:cstheme="minorHAnsi"/>
          <w:color w:val="FF0000"/>
          <w:sz w:val="48"/>
          <w:szCs w:val="56"/>
          <w:u w:val="single"/>
        </w:rPr>
      </w:pPr>
      <w:r w:rsidRPr="004E6D21">
        <w:rPr>
          <w:rFonts w:asciiTheme="minorHAnsi" w:hAnsiTheme="minorHAnsi" w:cstheme="minorHAnsi"/>
          <w:sz w:val="48"/>
          <w:szCs w:val="56"/>
          <w:u w:val="single"/>
        </w:rPr>
        <w:t xml:space="preserve">Geländelauf – </w:t>
      </w:r>
      <w:r w:rsidRPr="004E6D21">
        <w:rPr>
          <w:rFonts w:asciiTheme="minorHAnsi" w:hAnsiTheme="minorHAnsi" w:cstheme="minorHAnsi"/>
          <w:color w:val="FF0000"/>
          <w:sz w:val="48"/>
          <w:szCs w:val="56"/>
          <w:u w:val="single"/>
        </w:rPr>
        <w:t>CUP</w:t>
      </w:r>
      <w:r w:rsidRPr="004E6D21">
        <w:rPr>
          <w:rFonts w:asciiTheme="minorHAnsi" w:hAnsiTheme="minorHAnsi" w:cstheme="minorHAnsi"/>
          <w:sz w:val="48"/>
          <w:szCs w:val="56"/>
          <w:u w:val="single"/>
        </w:rPr>
        <w:t xml:space="preserve"> – Landesmeisterschaft </w:t>
      </w:r>
      <w:r w:rsidR="00A9712A">
        <w:rPr>
          <w:rFonts w:asciiTheme="minorHAnsi" w:hAnsiTheme="minorHAnsi" w:cstheme="minorHAnsi"/>
          <w:color w:val="FF0000"/>
          <w:sz w:val="48"/>
          <w:szCs w:val="56"/>
          <w:u w:val="single"/>
        </w:rPr>
        <w:t>202</w:t>
      </w:r>
      <w:r w:rsidR="004F7961">
        <w:rPr>
          <w:rFonts w:asciiTheme="minorHAnsi" w:hAnsiTheme="minorHAnsi" w:cstheme="minorHAnsi"/>
          <w:color w:val="FF0000"/>
          <w:sz w:val="48"/>
          <w:szCs w:val="56"/>
          <w:u w:val="single"/>
        </w:rPr>
        <w:t>4</w:t>
      </w:r>
    </w:p>
    <w:p w14:paraId="4277ADDA" w14:textId="77777777" w:rsidR="008A6B59" w:rsidRPr="004E6D21" w:rsidRDefault="008A6B59" w:rsidP="0008644C">
      <w:pPr>
        <w:spacing w:line="240" w:lineRule="auto"/>
        <w:ind w:left="1410" w:hanging="1410"/>
        <w:rPr>
          <w:rFonts w:asciiTheme="minorHAnsi" w:hAnsiTheme="minorHAnsi" w:cstheme="minorHAnsi"/>
          <w:b/>
          <w:sz w:val="18"/>
          <w:szCs w:val="36"/>
          <w:u w:val="single"/>
        </w:rPr>
      </w:pPr>
    </w:p>
    <w:p w14:paraId="045556EC" w14:textId="77777777" w:rsidR="0008644C" w:rsidRDefault="000F40D9" w:rsidP="0008644C">
      <w:pPr>
        <w:spacing w:line="240" w:lineRule="auto"/>
        <w:ind w:left="1410" w:hanging="141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vorläufige </w:t>
      </w:r>
      <w:r w:rsidR="0008644C" w:rsidRPr="004E6D21">
        <w:rPr>
          <w:rFonts w:asciiTheme="minorHAnsi" w:hAnsiTheme="minorHAnsi" w:cstheme="minorHAnsi"/>
          <w:b/>
          <w:sz w:val="28"/>
          <w:u w:val="single"/>
        </w:rPr>
        <w:t>Termine</w:t>
      </w:r>
      <w:r w:rsidR="0008644C" w:rsidRPr="004E6D21">
        <w:rPr>
          <w:rFonts w:asciiTheme="minorHAnsi" w:hAnsiTheme="minorHAnsi" w:cstheme="minorHAnsi"/>
          <w:b/>
          <w:sz w:val="28"/>
        </w:rPr>
        <w:t>:</w:t>
      </w:r>
      <w:r w:rsidR="004D40F0" w:rsidRPr="004E6D21">
        <w:rPr>
          <w:rFonts w:asciiTheme="minorHAnsi" w:hAnsiTheme="minorHAnsi" w:cstheme="minorHAnsi"/>
          <w:b/>
          <w:sz w:val="28"/>
        </w:rPr>
        <w:t xml:space="preserve"> </w:t>
      </w:r>
    </w:p>
    <w:p w14:paraId="58F43D3A" w14:textId="77777777" w:rsidR="005E3166" w:rsidRPr="005E3166" w:rsidRDefault="006D5008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 w:rsidRPr="005E3166">
        <w:rPr>
          <w:rFonts w:asciiTheme="minorHAnsi" w:hAnsiTheme="minorHAnsi" w:cstheme="minorHAnsi"/>
          <w:b/>
          <w:sz w:val="28"/>
          <w:szCs w:val="26"/>
        </w:rPr>
        <w:t xml:space="preserve">Lauf: </w:t>
      </w:r>
      <w:r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3B7B70">
        <w:rPr>
          <w:rFonts w:asciiTheme="minorHAnsi" w:hAnsiTheme="minorHAnsi" w:cstheme="minorHAnsi"/>
          <w:b/>
          <w:sz w:val="28"/>
          <w:szCs w:val="26"/>
        </w:rPr>
        <w:t>23</w:t>
      </w:r>
      <w:r w:rsidR="00EB060B">
        <w:rPr>
          <w:rFonts w:asciiTheme="minorHAnsi" w:hAnsiTheme="minorHAnsi" w:cstheme="minorHAnsi"/>
          <w:b/>
          <w:sz w:val="28"/>
          <w:szCs w:val="26"/>
        </w:rPr>
        <w:t>. April</w:t>
      </w:r>
      <w:r w:rsidR="00050CA7"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A607CD"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5E3166" w:rsidRPr="005E3166">
        <w:rPr>
          <w:rFonts w:asciiTheme="minorHAnsi" w:hAnsiTheme="minorHAnsi" w:cstheme="minorHAnsi"/>
          <w:b/>
          <w:sz w:val="28"/>
          <w:szCs w:val="26"/>
        </w:rPr>
        <w:t xml:space="preserve">in </w:t>
      </w:r>
      <w:r w:rsidR="00EB060B">
        <w:rPr>
          <w:rFonts w:asciiTheme="minorHAnsi" w:hAnsiTheme="minorHAnsi" w:cstheme="minorHAnsi"/>
          <w:b/>
          <w:sz w:val="28"/>
          <w:szCs w:val="26"/>
        </w:rPr>
        <w:t>Krems</w:t>
      </w:r>
    </w:p>
    <w:p w14:paraId="2CDDBB54" w14:textId="158066B4" w:rsidR="0008644C" w:rsidRDefault="00050CA7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 w:rsidRPr="005E3166">
        <w:rPr>
          <w:rFonts w:asciiTheme="minorHAnsi" w:hAnsiTheme="minorHAnsi" w:cstheme="minorHAnsi"/>
          <w:b/>
          <w:sz w:val="28"/>
          <w:szCs w:val="26"/>
          <w:lang w:val="de-DE"/>
        </w:rPr>
        <w:t>Lauf:</w:t>
      </w:r>
      <w:r w:rsidRPr="005E3166">
        <w:rPr>
          <w:rFonts w:asciiTheme="minorHAnsi" w:hAnsiTheme="minorHAnsi" w:cstheme="minorHAnsi"/>
          <w:b/>
          <w:sz w:val="20"/>
          <w:szCs w:val="26"/>
          <w:lang w:val="de-DE"/>
        </w:rPr>
        <w:t xml:space="preserve">   </w:t>
      </w:r>
      <w:r w:rsidR="006D5008" w:rsidRPr="005E3166">
        <w:rPr>
          <w:rFonts w:asciiTheme="minorHAnsi" w:hAnsiTheme="minorHAnsi" w:cstheme="minorHAnsi"/>
          <w:b/>
          <w:sz w:val="20"/>
          <w:szCs w:val="26"/>
          <w:lang w:val="de-DE"/>
        </w:rPr>
        <w:t xml:space="preserve">      </w:t>
      </w:r>
      <w:r w:rsidR="00A607CD" w:rsidRPr="005E3166">
        <w:rPr>
          <w:rFonts w:asciiTheme="minorHAnsi" w:hAnsiTheme="minorHAnsi" w:cstheme="minorHAnsi"/>
          <w:b/>
          <w:sz w:val="18"/>
          <w:szCs w:val="26"/>
          <w:lang w:val="de-DE"/>
        </w:rPr>
        <w:t xml:space="preserve"> </w:t>
      </w:r>
      <w:r w:rsidR="006D5008" w:rsidRPr="005E3166">
        <w:rPr>
          <w:rFonts w:asciiTheme="minorHAnsi" w:hAnsiTheme="minorHAnsi" w:cstheme="minorHAnsi"/>
          <w:b/>
          <w:sz w:val="18"/>
          <w:szCs w:val="26"/>
          <w:lang w:val="de-DE"/>
        </w:rPr>
        <w:t xml:space="preserve"> </w:t>
      </w:r>
      <w:r w:rsidR="006D5008" w:rsidRPr="005E3166">
        <w:rPr>
          <w:rFonts w:asciiTheme="minorHAnsi" w:hAnsiTheme="minorHAnsi" w:cstheme="minorHAnsi"/>
          <w:b/>
          <w:sz w:val="18"/>
          <w:szCs w:val="26"/>
          <w:lang w:val="de-DE"/>
        </w:rPr>
        <w:tab/>
      </w:r>
      <w:r w:rsidR="007F09DF">
        <w:rPr>
          <w:rFonts w:asciiTheme="minorHAnsi" w:hAnsiTheme="minorHAnsi" w:cstheme="minorHAnsi"/>
          <w:b/>
          <w:sz w:val="28"/>
          <w:szCs w:val="26"/>
          <w:lang w:val="de-DE"/>
        </w:rPr>
        <w:t>06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 xml:space="preserve">. Juni 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Pr="005E3166"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="0008644C" w:rsidRPr="005E3166">
        <w:rPr>
          <w:rFonts w:asciiTheme="minorHAnsi" w:hAnsiTheme="minorHAnsi" w:cstheme="minorHAnsi"/>
          <w:b/>
          <w:sz w:val="28"/>
          <w:szCs w:val="26"/>
          <w:lang w:val="de-DE"/>
        </w:rPr>
        <w:t>i</w:t>
      </w:r>
      <w:r w:rsidR="00653C60" w:rsidRPr="005E3166">
        <w:rPr>
          <w:rFonts w:asciiTheme="minorHAnsi" w:hAnsiTheme="minorHAnsi" w:cstheme="minorHAnsi"/>
          <w:b/>
          <w:sz w:val="28"/>
          <w:szCs w:val="26"/>
          <w:lang w:val="de-DE"/>
        </w:rPr>
        <w:t xml:space="preserve">n 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>Ybbs</w:t>
      </w:r>
    </w:p>
    <w:p w14:paraId="51685683" w14:textId="77777777" w:rsidR="003B7B70" w:rsidRPr="005E3166" w:rsidRDefault="003B7B70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>
        <w:rPr>
          <w:rFonts w:asciiTheme="minorHAnsi" w:hAnsiTheme="minorHAnsi" w:cstheme="minorHAnsi"/>
          <w:b/>
          <w:sz w:val="28"/>
          <w:szCs w:val="26"/>
          <w:lang w:val="de-DE"/>
        </w:rPr>
        <w:t>Lauf:</w:t>
      </w:r>
      <w:r>
        <w:rPr>
          <w:rFonts w:asciiTheme="minorHAnsi" w:hAnsiTheme="minorHAnsi" w:cstheme="minorHAnsi"/>
          <w:b/>
          <w:sz w:val="28"/>
          <w:szCs w:val="26"/>
          <w:lang w:val="de-DE"/>
        </w:rPr>
        <w:tab/>
        <w:t>07. Mai</w:t>
      </w:r>
      <w:r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>
        <w:rPr>
          <w:rFonts w:asciiTheme="minorHAnsi" w:hAnsiTheme="minorHAnsi" w:cstheme="minorHAnsi"/>
          <w:b/>
          <w:sz w:val="28"/>
          <w:szCs w:val="26"/>
          <w:lang w:val="de-DE"/>
        </w:rPr>
        <w:tab/>
        <w:t>in St. Pölten</w:t>
      </w:r>
    </w:p>
    <w:p w14:paraId="2ACBC6FE" w14:textId="77777777" w:rsidR="00BF1F4E" w:rsidRDefault="00050CA7" w:rsidP="006D5008">
      <w:pPr>
        <w:numPr>
          <w:ilvl w:val="0"/>
          <w:numId w:val="3"/>
        </w:num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8"/>
        </w:rPr>
      </w:pPr>
      <w:r w:rsidRPr="004E6D21">
        <w:rPr>
          <w:rFonts w:asciiTheme="minorHAnsi" w:hAnsiTheme="minorHAnsi" w:cstheme="minorHAnsi"/>
          <w:b/>
          <w:sz w:val="28"/>
          <w:szCs w:val="26"/>
        </w:rPr>
        <w:t xml:space="preserve">Lauf: </w:t>
      </w:r>
      <w:r w:rsidR="0008644C" w:rsidRPr="004E6D21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BD36E0" w:rsidRPr="004E6D21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2F3072">
        <w:rPr>
          <w:rFonts w:asciiTheme="minorHAnsi" w:hAnsiTheme="minorHAnsi" w:cstheme="minorHAnsi"/>
          <w:b/>
          <w:sz w:val="28"/>
          <w:szCs w:val="26"/>
        </w:rPr>
        <w:tab/>
      </w:r>
      <w:r w:rsidR="003B7B70">
        <w:rPr>
          <w:rFonts w:asciiTheme="minorHAnsi" w:hAnsiTheme="minorHAnsi" w:cstheme="minorHAnsi"/>
          <w:b/>
          <w:sz w:val="28"/>
          <w:szCs w:val="26"/>
        </w:rPr>
        <w:t>12</w:t>
      </w:r>
      <w:r w:rsidR="005E3166">
        <w:rPr>
          <w:rFonts w:asciiTheme="minorHAnsi" w:hAnsiTheme="minorHAnsi" w:cstheme="minorHAnsi"/>
          <w:b/>
          <w:sz w:val="28"/>
          <w:szCs w:val="26"/>
        </w:rPr>
        <w:t>. September</w:t>
      </w:r>
      <w:r w:rsidR="0052668C" w:rsidRPr="004E6D21">
        <w:rPr>
          <w:rFonts w:asciiTheme="minorHAnsi" w:hAnsiTheme="minorHAnsi" w:cstheme="minorHAnsi"/>
          <w:b/>
          <w:sz w:val="28"/>
          <w:szCs w:val="26"/>
        </w:rPr>
        <w:tab/>
      </w:r>
      <w:r w:rsidR="005E3166">
        <w:rPr>
          <w:rFonts w:asciiTheme="minorHAnsi" w:hAnsiTheme="minorHAnsi" w:cstheme="minorHAnsi"/>
          <w:b/>
          <w:sz w:val="28"/>
          <w:szCs w:val="26"/>
        </w:rPr>
        <w:t>in Lichtenau</w:t>
      </w:r>
    </w:p>
    <w:p w14:paraId="669DCB39" w14:textId="77777777" w:rsidR="00E66B0C" w:rsidRPr="004E6D21" w:rsidRDefault="00E66B0C" w:rsidP="00E66B0C">
      <w:pPr>
        <w:spacing w:line="240" w:lineRule="auto"/>
        <w:rPr>
          <w:rFonts w:asciiTheme="minorHAnsi" w:hAnsiTheme="minorHAnsi" w:cstheme="minorHAnsi"/>
          <w:szCs w:val="22"/>
        </w:rPr>
      </w:pPr>
    </w:p>
    <w:p w14:paraId="4E8A3873" w14:textId="59CA8CDD" w:rsidR="0008644C" w:rsidRPr="00D76D0E" w:rsidRDefault="00EB060B" w:rsidP="0052668C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Änderungen </w:t>
      </w:r>
      <w:r w:rsidRPr="00EB060B">
        <w:rPr>
          <w:rFonts w:asciiTheme="minorHAnsi" w:hAnsiTheme="minorHAnsi" w:cstheme="minorHAnsi"/>
          <w:b/>
          <w:color w:val="FF0000"/>
          <w:sz w:val="28"/>
          <w:u w:val="single"/>
        </w:rPr>
        <w:t>der</w:t>
      </w:r>
      <w:r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 </w:t>
      </w:r>
      <w:r w:rsidR="00D76D0E" w:rsidRPr="00EB060B">
        <w:rPr>
          <w:rFonts w:asciiTheme="minorHAnsi" w:hAnsiTheme="minorHAnsi" w:cstheme="minorHAnsi"/>
          <w:b/>
          <w:color w:val="FF0000"/>
          <w:sz w:val="28"/>
          <w:u w:val="single"/>
        </w:rPr>
        <w:t>Termine</w:t>
      </w:r>
      <w:r w:rsidR="00D76D0E" w:rsidRPr="00D76D0E">
        <w:rPr>
          <w:rFonts w:asciiTheme="minorHAnsi" w:hAnsiTheme="minorHAnsi" w:cstheme="minorHAnsi"/>
          <w:b/>
          <w:color w:val="FF0000"/>
          <w:sz w:val="28"/>
        </w:rPr>
        <w:t xml:space="preserve"> sind den Ausschreibungen des jeweiligen Veranstalters zu entnehmen.</w:t>
      </w:r>
      <w:r w:rsidR="00AD5879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p w14:paraId="27A47F73" w14:textId="77777777" w:rsidR="00D76D0E" w:rsidRPr="004E6D21" w:rsidRDefault="00D76D0E" w:rsidP="0052668C">
      <w:pPr>
        <w:spacing w:line="240" w:lineRule="auto"/>
        <w:jc w:val="both"/>
        <w:rPr>
          <w:rFonts w:asciiTheme="minorHAnsi" w:hAnsiTheme="minorHAnsi" w:cstheme="minorHAnsi"/>
          <w:sz w:val="28"/>
        </w:rPr>
      </w:pPr>
    </w:p>
    <w:p w14:paraId="6CBA394A" w14:textId="77777777" w:rsidR="00E524D7" w:rsidRPr="004E6D21" w:rsidRDefault="00C92CE2" w:rsidP="00884520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sz w:val="28"/>
        </w:rPr>
        <w:t xml:space="preserve">Auf die Bestimmungen des Sonderurlaubes gem. </w:t>
      </w:r>
      <w:r w:rsidR="000F40D9">
        <w:rPr>
          <w:rFonts w:asciiTheme="minorHAnsi" w:hAnsiTheme="minorHAnsi" w:cstheme="minorHAnsi"/>
          <w:sz w:val="28"/>
        </w:rPr>
        <w:t>Diensts</w:t>
      </w:r>
      <w:r w:rsidRPr="004E6D21">
        <w:rPr>
          <w:rFonts w:asciiTheme="minorHAnsi" w:hAnsiTheme="minorHAnsi" w:cstheme="minorHAnsi"/>
          <w:sz w:val="28"/>
        </w:rPr>
        <w:t>porterlass wird hingewiesen.</w:t>
      </w:r>
    </w:p>
    <w:p w14:paraId="3F34B5E8" w14:textId="77777777" w:rsidR="00B9562C" w:rsidRPr="004E6D21" w:rsidRDefault="00E375BD" w:rsidP="00884520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sz w:val="28"/>
        </w:rPr>
        <w:t xml:space="preserve">Nach Ablegung </w:t>
      </w:r>
      <w:r w:rsidR="0052668C" w:rsidRPr="004E6D21">
        <w:rPr>
          <w:rFonts w:asciiTheme="minorHAnsi" w:hAnsiTheme="minorHAnsi" w:cstheme="minorHAnsi"/>
          <w:sz w:val="28"/>
        </w:rPr>
        <w:t>des</w:t>
      </w:r>
      <w:r w:rsidRPr="004E6D21">
        <w:rPr>
          <w:rFonts w:asciiTheme="minorHAnsi" w:hAnsiTheme="minorHAnsi" w:cstheme="minorHAnsi"/>
          <w:sz w:val="28"/>
        </w:rPr>
        <w:t xml:space="preserve"> Fitness</w:t>
      </w:r>
      <w:r w:rsidR="00F42AD7">
        <w:rPr>
          <w:rFonts w:asciiTheme="minorHAnsi" w:hAnsiTheme="minorHAnsi" w:cstheme="minorHAnsi"/>
          <w:sz w:val="28"/>
        </w:rPr>
        <w:t>-</w:t>
      </w:r>
      <w:r w:rsidR="000F40D9" w:rsidRPr="004E6D21">
        <w:rPr>
          <w:rFonts w:asciiTheme="minorHAnsi" w:hAnsiTheme="minorHAnsi" w:cstheme="minorHAnsi"/>
          <w:sz w:val="28"/>
        </w:rPr>
        <w:t>Checks</w:t>
      </w:r>
      <w:r w:rsidRPr="004E6D21">
        <w:rPr>
          <w:rFonts w:asciiTheme="minorHAnsi" w:hAnsiTheme="minorHAnsi" w:cstheme="minorHAnsi"/>
          <w:sz w:val="28"/>
        </w:rPr>
        <w:t xml:space="preserve"> in </w:t>
      </w:r>
      <w:r w:rsidR="0052668C" w:rsidRPr="004E6D21">
        <w:rPr>
          <w:rFonts w:asciiTheme="minorHAnsi" w:hAnsiTheme="minorHAnsi" w:cstheme="minorHAnsi"/>
          <w:sz w:val="28"/>
        </w:rPr>
        <w:t xml:space="preserve">der </w:t>
      </w:r>
      <w:r w:rsidRPr="004E6D21">
        <w:rPr>
          <w:rFonts w:asciiTheme="minorHAnsi" w:hAnsiTheme="minorHAnsi" w:cstheme="minorHAnsi"/>
          <w:sz w:val="28"/>
        </w:rPr>
        <w:t>Leistungsstufe, b</w:t>
      </w:r>
      <w:r w:rsidR="002D186E" w:rsidRPr="004E6D21">
        <w:rPr>
          <w:rFonts w:asciiTheme="minorHAnsi" w:hAnsiTheme="minorHAnsi" w:cstheme="minorHAnsi"/>
          <w:sz w:val="28"/>
        </w:rPr>
        <w:t>esteht</w:t>
      </w:r>
      <w:r w:rsidR="00C92CE2" w:rsidRPr="004E6D21">
        <w:rPr>
          <w:rFonts w:asciiTheme="minorHAnsi" w:hAnsiTheme="minorHAnsi" w:cstheme="minorHAnsi"/>
          <w:sz w:val="28"/>
        </w:rPr>
        <w:t xml:space="preserve"> auch die Möglichkeit der Inanspruchnahme von </w:t>
      </w:r>
      <w:r w:rsidR="00406E8F">
        <w:rPr>
          <w:rFonts w:asciiTheme="minorHAnsi" w:hAnsiTheme="minorHAnsi" w:cstheme="minorHAnsi"/>
          <w:sz w:val="28"/>
        </w:rPr>
        <w:t>Sonderurlaub</w:t>
      </w:r>
      <w:r w:rsidRPr="004E6D21">
        <w:rPr>
          <w:rFonts w:asciiTheme="minorHAnsi" w:hAnsiTheme="minorHAnsi" w:cstheme="minorHAnsi"/>
          <w:sz w:val="28"/>
        </w:rPr>
        <w:t>.</w:t>
      </w:r>
      <w:r w:rsidR="00707DF5" w:rsidRPr="004E6D21">
        <w:rPr>
          <w:rFonts w:asciiTheme="minorHAnsi" w:hAnsiTheme="minorHAnsi" w:cstheme="minorHAnsi"/>
          <w:sz w:val="28"/>
        </w:rPr>
        <w:t xml:space="preserve"> </w:t>
      </w:r>
    </w:p>
    <w:p w14:paraId="64336004" w14:textId="77777777" w:rsidR="00C92CE2" w:rsidRPr="004E6D21" w:rsidRDefault="00C92CE2" w:rsidP="0052668C">
      <w:pPr>
        <w:spacing w:line="240" w:lineRule="auto"/>
        <w:jc w:val="both"/>
        <w:rPr>
          <w:rFonts w:asciiTheme="minorHAnsi" w:hAnsiTheme="minorHAnsi" w:cstheme="minorHAnsi"/>
          <w:sz w:val="28"/>
        </w:rPr>
      </w:pPr>
    </w:p>
    <w:p w14:paraId="583EE449" w14:textId="6D03AF92" w:rsidR="007F09DF" w:rsidRDefault="0008644C" w:rsidP="007F09DF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b/>
          <w:color w:val="FF0000"/>
          <w:sz w:val="28"/>
          <w:u w:val="single"/>
        </w:rPr>
        <w:t>Cupwertung</w:t>
      </w:r>
      <w:r w:rsidRPr="004E6D21">
        <w:rPr>
          <w:rFonts w:asciiTheme="minorHAnsi" w:hAnsiTheme="minorHAnsi" w:cstheme="minorHAnsi"/>
          <w:color w:val="FF0000"/>
          <w:sz w:val="28"/>
        </w:rPr>
        <w:t>:</w:t>
      </w:r>
      <w:r w:rsidR="005E1A2E" w:rsidRPr="004E6D21">
        <w:rPr>
          <w:rFonts w:asciiTheme="minorHAnsi" w:hAnsiTheme="minorHAnsi" w:cstheme="minorHAnsi"/>
          <w:sz w:val="28"/>
        </w:rPr>
        <w:t xml:space="preserve"> </w:t>
      </w:r>
      <w:r w:rsidR="007F09DF">
        <w:rPr>
          <w:rFonts w:asciiTheme="minorHAnsi" w:hAnsiTheme="minorHAnsi" w:cstheme="minorHAnsi"/>
          <w:sz w:val="28"/>
        </w:rPr>
        <w:t>Jede Teilnehmerin, j</w:t>
      </w:r>
      <w:r w:rsidR="007F09DF" w:rsidRPr="004E6D21">
        <w:rPr>
          <w:rFonts w:asciiTheme="minorHAnsi" w:hAnsiTheme="minorHAnsi" w:cstheme="minorHAnsi"/>
          <w:sz w:val="28"/>
        </w:rPr>
        <w:t xml:space="preserve">eder Teilnehmer, </w:t>
      </w:r>
      <w:r w:rsidR="007F09DF">
        <w:rPr>
          <w:rFonts w:asciiTheme="minorHAnsi" w:hAnsiTheme="minorHAnsi" w:cstheme="minorHAnsi"/>
          <w:sz w:val="28"/>
        </w:rPr>
        <w:t>welche/r</w:t>
      </w:r>
      <w:r w:rsidR="007F09DF" w:rsidRPr="004E6D21">
        <w:rPr>
          <w:rFonts w:asciiTheme="minorHAnsi" w:hAnsiTheme="minorHAnsi" w:cstheme="minorHAnsi"/>
          <w:sz w:val="28"/>
        </w:rPr>
        <w:t xml:space="preserve"> </w:t>
      </w:r>
      <w:r w:rsidR="007F09DF">
        <w:rPr>
          <w:rFonts w:asciiTheme="minorHAnsi" w:hAnsiTheme="minorHAnsi" w:cstheme="minorHAnsi"/>
          <w:sz w:val="28"/>
        </w:rPr>
        <w:t>mindestens</w:t>
      </w:r>
      <w:r w:rsidR="007F09DF" w:rsidRPr="004E6D21">
        <w:rPr>
          <w:rFonts w:asciiTheme="minorHAnsi" w:hAnsiTheme="minorHAnsi" w:cstheme="minorHAnsi"/>
          <w:sz w:val="28"/>
        </w:rPr>
        <w:t xml:space="preserve"> 3 Läufe absolviert hat</w:t>
      </w:r>
      <w:r w:rsidR="007F09DF">
        <w:rPr>
          <w:rFonts w:asciiTheme="minorHAnsi" w:hAnsiTheme="minorHAnsi" w:cstheme="minorHAnsi"/>
          <w:sz w:val="28"/>
        </w:rPr>
        <w:t xml:space="preserve"> kommt in die </w:t>
      </w:r>
      <w:r w:rsidR="007F09DF">
        <w:rPr>
          <w:sz w:val="28"/>
          <w:szCs w:val="28"/>
        </w:rPr>
        <w:t>Gesamtwertung des ÖBV LPSV NÖ Geländelaufcups. Für diese Wertung werden die besten drei Platzierungen herangezogen.</w:t>
      </w:r>
    </w:p>
    <w:p w14:paraId="7FC8B762" w14:textId="77777777" w:rsidR="007F09DF" w:rsidRPr="002F3072" w:rsidRDefault="007F09DF" w:rsidP="007F09DF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>Bei Punktegleich</w:t>
      </w:r>
      <w:r>
        <w:rPr>
          <w:rFonts w:asciiTheme="minorHAnsi" w:hAnsiTheme="minorHAnsi" w:cstheme="minorHAnsi"/>
          <w:sz w:val="28"/>
          <w:szCs w:val="22"/>
        </w:rPr>
        <w:t>stand</w:t>
      </w:r>
      <w:r w:rsidRPr="002F3072">
        <w:rPr>
          <w:rFonts w:asciiTheme="minorHAnsi" w:hAnsiTheme="minorHAnsi" w:cstheme="minorHAnsi"/>
          <w:sz w:val="28"/>
          <w:szCs w:val="22"/>
        </w:rPr>
        <w:t xml:space="preserve"> zählt die Anzahl der besseren Platzierungen; </w:t>
      </w:r>
      <w:r>
        <w:rPr>
          <w:rFonts w:asciiTheme="minorHAnsi" w:hAnsiTheme="minorHAnsi" w:cstheme="minorHAnsi"/>
          <w:sz w:val="28"/>
          <w:szCs w:val="22"/>
        </w:rPr>
        <w:t>bei weiterem Gleichstand –</w:t>
      </w:r>
      <w:r w:rsidRPr="002F3072">
        <w:rPr>
          <w:rFonts w:asciiTheme="minorHAnsi" w:hAnsiTheme="minorHAnsi" w:cstheme="minorHAnsi"/>
          <w:sz w:val="28"/>
          <w:szCs w:val="22"/>
        </w:rPr>
        <w:t xml:space="preserve"> </w:t>
      </w:r>
      <w:r>
        <w:rPr>
          <w:rFonts w:asciiTheme="minorHAnsi" w:hAnsiTheme="minorHAnsi" w:cstheme="minorHAnsi"/>
          <w:sz w:val="28"/>
          <w:szCs w:val="22"/>
        </w:rPr>
        <w:t>zählt der direkte Vergleich.</w:t>
      </w:r>
    </w:p>
    <w:p w14:paraId="2DD215E7" w14:textId="523015E6" w:rsidR="00BF1F4E" w:rsidRDefault="00BF1F4E" w:rsidP="007F09DF">
      <w:pPr>
        <w:spacing w:line="24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6F9F11A3" w14:textId="77777777" w:rsidR="00456EE2" w:rsidRDefault="00456EE2" w:rsidP="004E6D21">
      <w:pPr>
        <w:spacing w:line="240" w:lineRule="auto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4474886F" w14:textId="77777777" w:rsidR="0008644C" w:rsidRPr="004E6D21" w:rsidRDefault="004E6D21" w:rsidP="004E6D21">
      <w:pPr>
        <w:spacing w:line="240" w:lineRule="auto"/>
        <w:rPr>
          <w:rFonts w:asciiTheme="minorHAnsi" w:hAnsiTheme="minorHAnsi" w:cstheme="minorHAnsi"/>
          <w:sz w:val="32"/>
          <w:szCs w:val="22"/>
        </w:rPr>
      </w:pPr>
      <w:r w:rsidRPr="000F40D9">
        <w:rPr>
          <w:rFonts w:asciiTheme="minorHAnsi" w:hAnsiTheme="minorHAnsi" w:cstheme="minorHAnsi"/>
          <w:b/>
          <w:sz w:val="32"/>
          <w:szCs w:val="22"/>
          <w:u w:val="single"/>
        </w:rPr>
        <w:t>Punktewertung</w:t>
      </w:r>
      <w:r>
        <w:rPr>
          <w:rFonts w:asciiTheme="minorHAnsi" w:hAnsiTheme="minorHAnsi" w:cstheme="minorHAnsi"/>
          <w:sz w:val="32"/>
          <w:szCs w:val="22"/>
        </w:rPr>
        <w:t xml:space="preserve">: </w:t>
      </w:r>
      <w:r>
        <w:rPr>
          <w:rFonts w:asciiTheme="minorHAnsi" w:hAnsiTheme="minorHAnsi" w:cstheme="minorHAnsi"/>
          <w:sz w:val="32"/>
          <w:szCs w:val="22"/>
        </w:rPr>
        <w:tab/>
      </w:r>
      <w:r>
        <w:rPr>
          <w:rFonts w:asciiTheme="minorHAnsi" w:hAnsiTheme="minorHAnsi" w:cstheme="minorHAnsi"/>
          <w:sz w:val="32"/>
          <w:szCs w:val="22"/>
        </w:rPr>
        <w:tab/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Platz </w:t>
      </w:r>
      <w:proofErr w:type="gramStart"/>
      <w:r w:rsidR="00BF1F4E" w:rsidRPr="004E6D21">
        <w:rPr>
          <w:rFonts w:asciiTheme="minorHAnsi" w:hAnsiTheme="minorHAnsi" w:cstheme="minorHAnsi"/>
          <w:sz w:val="32"/>
          <w:szCs w:val="22"/>
        </w:rPr>
        <w:t xml:space="preserve">1 </w:t>
      </w:r>
      <w:r w:rsidR="00BF1F4E">
        <w:rPr>
          <w:rFonts w:asciiTheme="minorHAnsi" w:hAnsiTheme="minorHAnsi" w:cstheme="minorHAnsi"/>
          <w:sz w:val="32"/>
          <w:szCs w:val="22"/>
        </w:rPr>
        <w:t xml:space="preserve"> </w:t>
      </w:r>
      <w:r w:rsidR="00BF1F4E" w:rsidRPr="004E6D21">
        <w:rPr>
          <w:rFonts w:asciiTheme="minorHAnsi" w:hAnsiTheme="minorHAnsi" w:cstheme="minorHAnsi"/>
          <w:sz w:val="32"/>
          <w:szCs w:val="22"/>
        </w:rPr>
        <w:t>=</w:t>
      </w:r>
      <w:proofErr w:type="gramEnd"/>
      <w:r w:rsidR="0008644C" w:rsidRPr="004E6D21">
        <w:rPr>
          <w:rFonts w:asciiTheme="minorHAnsi" w:hAnsiTheme="minorHAnsi" w:cstheme="minorHAnsi"/>
          <w:sz w:val="32"/>
          <w:szCs w:val="22"/>
        </w:rPr>
        <w:t xml:space="preserve">  1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08644C"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="0008644C" w:rsidRPr="004E6D21">
        <w:rPr>
          <w:rFonts w:asciiTheme="minorHAnsi" w:hAnsiTheme="minorHAnsi" w:cstheme="minorHAnsi"/>
          <w:sz w:val="32"/>
          <w:szCs w:val="22"/>
        </w:rPr>
        <w:t>kt</w:t>
      </w:r>
    </w:p>
    <w:p w14:paraId="45A2EBA8" w14:textId="77777777" w:rsidR="0008644C" w:rsidRPr="004E6D21" w:rsidRDefault="0008644C" w:rsidP="0008644C">
      <w:pPr>
        <w:spacing w:line="240" w:lineRule="auto"/>
        <w:ind w:left="1701" w:hanging="2832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 xml:space="preserve">Platz 2  =  2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Pr="004E6D21">
        <w:rPr>
          <w:rFonts w:asciiTheme="minorHAnsi" w:hAnsiTheme="minorHAnsi" w:cstheme="minorHAnsi"/>
          <w:sz w:val="32"/>
          <w:szCs w:val="22"/>
        </w:rPr>
        <w:t>kte</w:t>
      </w:r>
    </w:p>
    <w:p w14:paraId="16376400" w14:textId="77777777" w:rsidR="0008644C" w:rsidRPr="004E6D21" w:rsidRDefault="00E555B5" w:rsidP="00E555B5">
      <w:pPr>
        <w:spacing w:line="240" w:lineRule="auto"/>
        <w:ind w:left="2832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P</w:t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latz 3  =  3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08644C"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="0008644C" w:rsidRPr="004E6D21">
        <w:rPr>
          <w:rFonts w:asciiTheme="minorHAnsi" w:hAnsiTheme="minorHAnsi" w:cstheme="minorHAnsi"/>
          <w:sz w:val="32"/>
          <w:szCs w:val="22"/>
        </w:rPr>
        <w:t>kte</w:t>
      </w:r>
    </w:p>
    <w:p w14:paraId="660410EA" w14:textId="77777777" w:rsidR="0051264E" w:rsidRPr="004E6D21" w:rsidRDefault="0008644C" w:rsidP="00E555B5">
      <w:pPr>
        <w:spacing w:line="240" w:lineRule="auto"/>
        <w:ind w:left="2832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Platz 99 = 99 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Pr="004E6D21">
        <w:rPr>
          <w:rFonts w:asciiTheme="minorHAnsi" w:hAnsiTheme="minorHAnsi" w:cstheme="minorHAnsi"/>
          <w:sz w:val="32"/>
          <w:szCs w:val="22"/>
        </w:rPr>
        <w:t>kte</w: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3019E1" wp14:editId="505D8C34">
                <wp:simplePos x="0" y="0"/>
                <wp:positionH relativeFrom="column">
                  <wp:posOffset>2857500</wp:posOffset>
                </wp:positionH>
                <wp:positionV relativeFrom="paragraph">
                  <wp:posOffset>97155</wp:posOffset>
                </wp:positionV>
                <wp:extent cx="66040" cy="370205"/>
                <wp:effectExtent l="0" t="1905" r="635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3702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ECED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65pt" to="23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" stroked="f"/>
            </w:pict>
          </mc:Fallback>
        </mc:AlternateConten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D87AF7" wp14:editId="1EF20FF4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0" cy="342900"/>
                <wp:effectExtent l="0" t="1905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B2E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65pt" to="29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" stroked="f"/>
            </w:pict>
          </mc:Fallback>
        </mc:AlternateContent>
      </w:r>
      <w:r w:rsidR="00223FD3">
        <w:rPr>
          <w:rFonts w:asciiTheme="minorHAnsi" w:hAnsiTheme="minorHAnsi" w:cstheme="minorHAnsi"/>
          <w:sz w:val="32"/>
          <w:szCs w:val="22"/>
        </w:rPr>
        <w:t xml:space="preserve"> </w:t>
      </w:r>
      <w:r w:rsidRPr="004E6D21">
        <w:rPr>
          <w:rFonts w:asciiTheme="minorHAnsi" w:hAnsiTheme="minorHAnsi" w:cstheme="minorHAnsi"/>
          <w:sz w:val="32"/>
          <w:szCs w:val="22"/>
        </w:rPr>
        <w:t>u</w: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ABC49" wp14:editId="7EF622A5">
                <wp:simplePos x="0" y="0"/>
                <wp:positionH relativeFrom="column">
                  <wp:posOffset>3607435</wp:posOffset>
                </wp:positionH>
                <wp:positionV relativeFrom="paragraph">
                  <wp:posOffset>101600</wp:posOffset>
                </wp:positionV>
                <wp:extent cx="0" cy="365760"/>
                <wp:effectExtent l="0" t="0" r="254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6E5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8pt" to="284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" stroked="f"/>
            </w:pict>
          </mc:Fallback>
        </mc:AlternateContent>
      </w:r>
      <w:r w:rsidRPr="004E6D21">
        <w:rPr>
          <w:rFonts w:asciiTheme="minorHAnsi" w:hAnsiTheme="minorHAnsi" w:cstheme="minorHAnsi"/>
          <w:sz w:val="32"/>
          <w:szCs w:val="22"/>
        </w:rPr>
        <w:t>sw</w:t>
      </w:r>
      <w:r w:rsidR="008A6B59" w:rsidRPr="004E6D21">
        <w:rPr>
          <w:rFonts w:asciiTheme="minorHAnsi" w:hAnsiTheme="minorHAnsi" w:cstheme="minorHAnsi"/>
          <w:sz w:val="32"/>
          <w:szCs w:val="22"/>
        </w:rPr>
        <w:t>.</w:t>
      </w:r>
    </w:p>
    <w:p w14:paraId="4509D4B2" w14:textId="77777777" w:rsidR="001F153F" w:rsidRPr="004E6D21" w:rsidRDefault="001F153F" w:rsidP="001F153F">
      <w:pPr>
        <w:spacing w:line="240" w:lineRule="auto"/>
        <w:ind w:left="4248"/>
        <w:rPr>
          <w:rFonts w:asciiTheme="minorHAnsi" w:hAnsiTheme="minorHAnsi" w:cstheme="minorHAnsi"/>
          <w:sz w:val="18"/>
          <w:szCs w:val="22"/>
        </w:rPr>
      </w:pPr>
    </w:p>
    <w:p w14:paraId="25319BE3" w14:textId="77777777" w:rsidR="00456EE2" w:rsidRDefault="00456EE2" w:rsidP="0008644C">
      <w:pPr>
        <w:spacing w:line="240" w:lineRule="auto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7B362A87" w14:textId="77777777" w:rsidR="004E6D21" w:rsidRDefault="00027870" w:rsidP="0008644C">
      <w:pPr>
        <w:spacing w:line="240" w:lineRule="auto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b/>
          <w:sz w:val="32"/>
          <w:szCs w:val="22"/>
          <w:u w:val="single"/>
        </w:rPr>
        <w:t>K</w:t>
      </w:r>
      <w:r w:rsidR="0008644C" w:rsidRPr="004E6D21">
        <w:rPr>
          <w:rFonts w:asciiTheme="minorHAnsi" w:hAnsiTheme="minorHAnsi" w:cstheme="minorHAnsi"/>
          <w:b/>
          <w:sz w:val="32"/>
          <w:szCs w:val="22"/>
          <w:u w:val="single"/>
        </w:rPr>
        <w:t>lasseneinteilung:</w:t>
      </w:r>
      <w:r w:rsidR="0008644C" w:rsidRPr="004E6D21">
        <w:rPr>
          <w:rFonts w:asciiTheme="minorHAnsi" w:hAnsiTheme="minorHAnsi" w:cstheme="minorHAnsi"/>
          <w:sz w:val="32"/>
          <w:szCs w:val="22"/>
        </w:rPr>
        <w:tab/>
      </w:r>
    </w:p>
    <w:p w14:paraId="680A7FCA" w14:textId="77777777" w:rsidR="0008644C" w:rsidRPr="004E6D21" w:rsidRDefault="0008644C" w:rsidP="004E6D21">
      <w:pPr>
        <w:spacing w:line="240" w:lineRule="auto"/>
        <w:ind w:left="2124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Herren Allg. Klasse</w:t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897AFF" w:rsidRPr="004E6D21">
        <w:rPr>
          <w:rFonts w:asciiTheme="minorHAnsi" w:hAnsiTheme="minorHAnsi" w:cstheme="minorHAnsi"/>
          <w:sz w:val="32"/>
          <w:szCs w:val="22"/>
        </w:rPr>
        <w:t>9</w:t>
      </w:r>
      <w:r w:rsidR="006C1F33">
        <w:rPr>
          <w:rFonts w:asciiTheme="minorHAnsi" w:hAnsiTheme="minorHAnsi" w:cstheme="minorHAnsi"/>
          <w:sz w:val="32"/>
          <w:szCs w:val="22"/>
        </w:rPr>
        <w:t>5</w:t>
      </w:r>
      <w:r w:rsidRPr="004E6D21">
        <w:rPr>
          <w:rFonts w:asciiTheme="minorHAnsi" w:hAnsiTheme="minorHAnsi" w:cstheme="minorHAnsi"/>
          <w:sz w:val="32"/>
          <w:szCs w:val="22"/>
        </w:rPr>
        <w:t xml:space="preserve"> und jünger</w:t>
      </w:r>
    </w:p>
    <w:p w14:paraId="75D5673C" w14:textId="77777777" w:rsidR="0008644C" w:rsidRPr="004E6D21" w:rsidRDefault="0008644C" w:rsidP="0008644C">
      <w:pPr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Herren AK 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E81A35">
        <w:rPr>
          <w:rFonts w:asciiTheme="minorHAnsi" w:hAnsiTheme="minorHAnsi" w:cstheme="minorHAnsi"/>
          <w:sz w:val="32"/>
          <w:szCs w:val="22"/>
        </w:rPr>
        <w:t>9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Pr="004E6D21">
        <w:rPr>
          <w:rFonts w:asciiTheme="minorHAnsi" w:hAnsiTheme="minorHAnsi" w:cstheme="minorHAnsi"/>
          <w:sz w:val="32"/>
          <w:szCs w:val="22"/>
        </w:rPr>
        <w:t xml:space="preserve"> - 19</w:t>
      </w:r>
      <w:r w:rsidR="00897AFF" w:rsidRPr="004E6D21">
        <w:rPr>
          <w:rFonts w:asciiTheme="minorHAnsi" w:hAnsiTheme="minorHAnsi" w:cstheme="minorHAnsi"/>
          <w:sz w:val="32"/>
          <w:szCs w:val="22"/>
        </w:rPr>
        <w:t>8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16E6567F" w14:textId="77777777" w:rsidR="0008644C" w:rsidRPr="004E6D21" w:rsidRDefault="0008644C" w:rsidP="0008644C">
      <w:pPr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Herren AK 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E81A35">
        <w:rPr>
          <w:rFonts w:asciiTheme="minorHAnsi" w:hAnsiTheme="minorHAnsi" w:cstheme="minorHAnsi"/>
          <w:sz w:val="32"/>
          <w:szCs w:val="22"/>
        </w:rPr>
        <w:t>8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Pr="004E6D21">
        <w:rPr>
          <w:rFonts w:asciiTheme="minorHAnsi" w:hAnsiTheme="minorHAnsi" w:cstheme="minorHAnsi"/>
          <w:sz w:val="32"/>
          <w:szCs w:val="22"/>
        </w:rPr>
        <w:t xml:space="preserve"> - 19</w:t>
      </w:r>
      <w:r w:rsidR="00897AFF" w:rsidRPr="004E6D21">
        <w:rPr>
          <w:rFonts w:asciiTheme="minorHAnsi" w:hAnsiTheme="minorHAnsi" w:cstheme="minorHAnsi"/>
          <w:sz w:val="32"/>
          <w:szCs w:val="22"/>
        </w:rPr>
        <w:t>7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1D90F69E" w14:textId="77777777" w:rsidR="00837248" w:rsidRPr="004E6D21" w:rsidRDefault="0008644C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Herren AK I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>19</w:t>
      </w:r>
      <w:r w:rsidR="00E81A35">
        <w:rPr>
          <w:rFonts w:asciiTheme="minorHAnsi" w:hAnsiTheme="minorHAnsi" w:cstheme="minorHAnsi"/>
          <w:sz w:val="32"/>
          <w:szCs w:val="22"/>
        </w:rPr>
        <w:t>7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="00897AFF" w:rsidRPr="004E6D21">
        <w:rPr>
          <w:rFonts w:asciiTheme="minorHAnsi" w:hAnsiTheme="minorHAnsi" w:cstheme="minorHAnsi"/>
          <w:sz w:val="32"/>
          <w:szCs w:val="22"/>
        </w:rPr>
        <w:t xml:space="preserve"> – 196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5D51D2E1" w14:textId="77777777" w:rsidR="00051A08" w:rsidRPr="004E6D21" w:rsidRDefault="00051A08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Herren AK IV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6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Pr="004E6D21">
        <w:rPr>
          <w:rFonts w:asciiTheme="minorHAnsi" w:hAnsiTheme="minorHAnsi" w:cstheme="minorHAnsi"/>
          <w:sz w:val="32"/>
          <w:szCs w:val="22"/>
        </w:rPr>
        <w:t xml:space="preserve"> – und älter</w:t>
      </w:r>
    </w:p>
    <w:p w14:paraId="2713E685" w14:textId="77777777" w:rsidR="00E375BD" w:rsidRPr="004E6D21" w:rsidRDefault="00E375BD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16"/>
          <w:szCs w:val="22"/>
        </w:rPr>
      </w:pPr>
    </w:p>
    <w:p w14:paraId="417F3B8E" w14:textId="77777777" w:rsidR="0008644C" w:rsidRPr="004E6D21" w:rsidRDefault="003E372F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="00897AFF" w:rsidRPr="004E6D21">
        <w:rPr>
          <w:rFonts w:asciiTheme="minorHAnsi" w:hAnsiTheme="minorHAnsi" w:cstheme="minorHAnsi"/>
          <w:sz w:val="32"/>
          <w:szCs w:val="22"/>
        </w:rPr>
        <w:t>Damen Allg. Klasse</w:t>
      </w:r>
      <w:r w:rsidR="00897AFF"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7C0A1D" w:rsidRPr="004E6D21">
        <w:rPr>
          <w:rFonts w:asciiTheme="minorHAnsi" w:hAnsiTheme="minorHAnsi" w:cstheme="minorHAnsi"/>
          <w:sz w:val="32"/>
          <w:szCs w:val="22"/>
        </w:rPr>
        <w:t>9</w:t>
      </w:r>
      <w:r w:rsidR="006C1F33">
        <w:rPr>
          <w:rFonts w:asciiTheme="minorHAnsi" w:hAnsiTheme="minorHAnsi" w:cstheme="minorHAnsi"/>
          <w:sz w:val="32"/>
          <w:szCs w:val="22"/>
        </w:rPr>
        <w:t>5</w:t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 und jünger</w:t>
      </w:r>
    </w:p>
    <w:p w14:paraId="491C9C1D" w14:textId="77777777" w:rsidR="0008644C" w:rsidRPr="004E6D21" w:rsidRDefault="0008644C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897AFF" w:rsidRPr="004E6D21">
        <w:rPr>
          <w:rFonts w:asciiTheme="minorHAnsi" w:hAnsiTheme="minorHAnsi" w:cstheme="minorHAnsi"/>
          <w:sz w:val="32"/>
          <w:szCs w:val="22"/>
        </w:rPr>
        <w:t>9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D72F42" w:rsidRPr="004E6D21">
        <w:rPr>
          <w:rFonts w:asciiTheme="minorHAnsi" w:hAnsiTheme="minorHAnsi" w:cstheme="minorHAnsi"/>
          <w:sz w:val="32"/>
          <w:szCs w:val="22"/>
        </w:rPr>
        <w:t>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8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699DE318" w14:textId="77777777" w:rsidR="00B00D16" w:rsidRPr="004E6D21" w:rsidRDefault="00E81A35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sz w:val="32"/>
          <w:szCs w:val="22"/>
        </w:rPr>
        <w:tab/>
        <w:t>Damen AK II:</w:t>
      </w:r>
      <w:r>
        <w:rPr>
          <w:rFonts w:asciiTheme="minorHAnsi" w:hAnsiTheme="minorHAnsi" w:cstheme="minorHAnsi"/>
          <w:sz w:val="32"/>
          <w:szCs w:val="22"/>
        </w:rPr>
        <w:tab/>
      </w:r>
      <w:r>
        <w:rPr>
          <w:rFonts w:asciiTheme="minorHAnsi" w:hAnsiTheme="minorHAnsi" w:cstheme="minorHAnsi"/>
          <w:sz w:val="32"/>
          <w:szCs w:val="22"/>
        </w:rPr>
        <w:tab/>
        <w:t>198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="00D72F42" w:rsidRPr="004E6D21">
        <w:rPr>
          <w:rFonts w:asciiTheme="minorHAnsi" w:hAnsiTheme="minorHAnsi" w:cstheme="minorHAnsi"/>
          <w:sz w:val="32"/>
          <w:szCs w:val="22"/>
        </w:rPr>
        <w:t xml:space="preserve"> 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7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691DF266" w14:textId="77777777" w:rsidR="00F50FC8" w:rsidRPr="004E6D21" w:rsidRDefault="00D72F42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7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="00051A08" w:rsidRPr="004E6D21">
        <w:rPr>
          <w:rFonts w:asciiTheme="minorHAnsi" w:hAnsiTheme="minorHAnsi" w:cstheme="minorHAnsi"/>
          <w:sz w:val="32"/>
          <w:szCs w:val="22"/>
        </w:rPr>
        <w:t xml:space="preserve"> 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6</w:t>
      </w:r>
      <w:r w:rsidR="006C1F33">
        <w:rPr>
          <w:rFonts w:asciiTheme="minorHAnsi" w:hAnsiTheme="minorHAnsi" w:cstheme="minorHAnsi"/>
          <w:sz w:val="32"/>
          <w:szCs w:val="22"/>
        </w:rPr>
        <w:t>5</w:t>
      </w:r>
    </w:p>
    <w:p w14:paraId="3CE9155C" w14:textId="77777777" w:rsidR="00051A08" w:rsidRDefault="00897AFF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V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6</w:t>
      </w:r>
      <w:r w:rsidR="006C1F33">
        <w:rPr>
          <w:rFonts w:asciiTheme="minorHAnsi" w:hAnsiTheme="minorHAnsi" w:cstheme="minorHAnsi"/>
          <w:sz w:val="32"/>
          <w:szCs w:val="22"/>
        </w:rPr>
        <w:t>4</w:t>
      </w:r>
      <w:r w:rsidR="00051A08" w:rsidRPr="004E6D21">
        <w:rPr>
          <w:rFonts w:asciiTheme="minorHAnsi" w:hAnsiTheme="minorHAnsi" w:cstheme="minorHAnsi"/>
          <w:sz w:val="32"/>
          <w:szCs w:val="22"/>
        </w:rPr>
        <w:t xml:space="preserve"> – und älter</w:t>
      </w:r>
    </w:p>
    <w:p w14:paraId="54E55040" w14:textId="77777777" w:rsidR="00456EE2" w:rsidRDefault="00456EE2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7C447B51" w14:textId="77777777" w:rsidR="00456EE2" w:rsidRDefault="00456EE2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6A3BCAFC" w14:textId="77777777" w:rsidR="0008644C" w:rsidRPr="002F3072" w:rsidRDefault="00F42AD7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Preise</w:t>
      </w:r>
      <w:r w:rsidR="0008644C" w:rsidRPr="002F3072">
        <w:rPr>
          <w:rFonts w:asciiTheme="minorHAnsi" w:hAnsiTheme="minorHAnsi" w:cstheme="minorHAnsi"/>
          <w:b/>
          <w:sz w:val="28"/>
          <w:szCs w:val="22"/>
          <w:u w:val="single"/>
        </w:rPr>
        <w:t>:</w:t>
      </w:r>
    </w:p>
    <w:p w14:paraId="12E7096E" w14:textId="77777777" w:rsidR="0008644C" w:rsidRPr="002F3072" w:rsidRDefault="0008644C" w:rsidP="0052668C">
      <w:pPr>
        <w:pStyle w:val="Textkrper-Zeileneinzug"/>
        <w:ind w:left="2061"/>
        <w:jc w:val="both"/>
        <w:rPr>
          <w:rFonts w:asciiTheme="minorHAnsi" w:hAnsiTheme="minorHAnsi" w:cstheme="minorHAnsi"/>
          <w:sz w:val="16"/>
          <w:szCs w:val="22"/>
        </w:rPr>
      </w:pPr>
    </w:p>
    <w:p w14:paraId="4461794F" w14:textId="77777777" w:rsidR="0008644C" w:rsidRPr="002F3072" w:rsidRDefault="00F42AD7" w:rsidP="00F42AD7">
      <w:pPr>
        <w:pStyle w:val="Textkrper-Zeileneinzug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Die jeweils drei Erstplatzierten</w:t>
      </w:r>
      <w:r w:rsidR="0008644C" w:rsidRPr="002F3072">
        <w:rPr>
          <w:rFonts w:asciiTheme="minorHAnsi" w:hAnsiTheme="minorHAnsi" w:cstheme="minorHAnsi"/>
          <w:sz w:val="28"/>
          <w:szCs w:val="22"/>
        </w:rPr>
        <w:t xml:space="preserve"> jeder gewerteten Altersklasse erhalten </w:t>
      </w:r>
      <w:r>
        <w:rPr>
          <w:rFonts w:asciiTheme="minorHAnsi" w:hAnsiTheme="minorHAnsi" w:cstheme="minorHAnsi"/>
          <w:sz w:val="28"/>
          <w:szCs w:val="22"/>
        </w:rPr>
        <w:t xml:space="preserve">folgende </w:t>
      </w:r>
      <w:r w:rsidR="00540406" w:rsidRPr="002F3072">
        <w:rPr>
          <w:rFonts w:asciiTheme="minorHAnsi" w:hAnsiTheme="minorHAnsi" w:cstheme="minorHAnsi"/>
          <w:sz w:val="28"/>
          <w:szCs w:val="22"/>
        </w:rPr>
        <w:t>G</w:t>
      </w:r>
      <w:r w:rsidR="0008644C" w:rsidRPr="002F3072">
        <w:rPr>
          <w:rFonts w:asciiTheme="minorHAnsi" w:hAnsiTheme="minorHAnsi" w:cstheme="minorHAnsi"/>
          <w:sz w:val="28"/>
          <w:szCs w:val="22"/>
        </w:rPr>
        <w:t>utscheine</w:t>
      </w:r>
      <w:r>
        <w:rPr>
          <w:rFonts w:asciiTheme="minorHAnsi" w:hAnsiTheme="minorHAnsi" w:cstheme="minorHAnsi"/>
          <w:sz w:val="28"/>
          <w:szCs w:val="22"/>
        </w:rPr>
        <w:t>;</w:t>
      </w:r>
      <w:r w:rsidR="0008644C" w:rsidRPr="002F3072">
        <w:rPr>
          <w:rFonts w:asciiTheme="minorHAnsi" w:hAnsiTheme="minorHAnsi" w:cstheme="minorHAnsi"/>
          <w:sz w:val="28"/>
          <w:szCs w:val="22"/>
        </w:rPr>
        <w:t xml:space="preserve"> zur Verfügung gestellt von der</w:t>
      </w:r>
      <w:r w:rsidR="005D21A4" w:rsidRPr="002F3072">
        <w:rPr>
          <w:rFonts w:asciiTheme="minorHAnsi" w:hAnsiTheme="minorHAnsi" w:cstheme="minorHAnsi"/>
          <w:sz w:val="28"/>
          <w:szCs w:val="22"/>
        </w:rPr>
        <w:t xml:space="preserve">  </w:t>
      </w:r>
      <w:r w:rsidR="00DC5FFD" w:rsidRPr="002F3072">
        <w:rPr>
          <w:rFonts w:asciiTheme="minorHAnsi" w:hAnsiTheme="minorHAnsi" w:cstheme="minorHAnsi"/>
          <w:noProof/>
          <w:sz w:val="32"/>
          <w:lang w:eastAsia="de-DE"/>
        </w:rPr>
        <w:drawing>
          <wp:inline distT="0" distB="0" distL="0" distR="0" wp14:anchorId="439C03E2" wp14:editId="534DDD53">
            <wp:extent cx="457200" cy="219075"/>
            <wp:effectExtent l="0" t="0" r="0" b="9525"/>
            <wp:docPr id="3" name="Bild 3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7C7" w:rsidRPr="002F3072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A7795F3" w14:textId="77777777" w:rsidR="008A6B59" w:rsidRPr="002F3072" w:rsidRDefault="005D21A4" w:rsidP="008A6B59">
      <w:pPr>
        <w:pStyle w:val="Textkrper-Zeileneinzug"/>
        <w:ind w:left="1701"/>
        <w:rPr>
          <w:rFonts w:asciiTheme="minorHAnsi" w:hAnsiTheme="minorHAnsi" w:cstheme="minorHAnsi"/>
          <w:sz w:val="16"/>
          <w:szCs w:val="22"/>
        </w:rPr>
      </w:pPr>
      <w:r w:rsidRPr="002F3072">
        <w:rPr>
          <w:rFonts w:asciiTheme="minorHAnsi" w:hAnsiTheme="minorHAnsi" w:cstheme="minorHAnsi"/>
          <w:sz w:val="16"/>
          <w:szCs w:val="22"/>
        </w:rPr>
        <w:t xml:space="preserve"> </w:t>
      </w:r>
    </w:p>
    <w:p w14:paraId="08C08BB5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b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30,-</w:t>
      </w:r>
    </w:p>
    <w:p w14:paraId="5DBC5EF7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20</w:t>
      </w:r>
      <w:r w:rsidRPr="002F3072">
        <w:rPr>
          <w:rFonts w:asciiTheme="minorHAnsi" w:hAnsiTheme="minorHAnsi" w:cstheme="minorHAnsi"/>
          <w:sz w:val="28"/>
          <w:szCs w:val="22"/>
        </w:rPr>
        <w:t>,-</w:t>
      </w:r>
    </w:p>
    <w:p w14:paraId="1E941D1F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10</w:t>
      </w:r>
      <w:r w:rsidRPr="002F3072">
        <w:rPr>
          <w:rFonts w:asciiTheme="minorHAnsi" w:hAnsiTheme="minorHAnsi" w:cstheme="minorHAnsi"/>
          <w:sz w:val="28"/>
          <w:szCs w:val="22"/>
        </w:rPr>
        <w:t>,-</w:t>
      </w:r>
    </w:p>
    <w:p w14:paraId="332DFD9D" w14:textId="77777777" w:rsidR="00C22DE0" w:rsidRPr="002F3072" w:rsidRDefault="00C22DE0" w:rsidP="0008644C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14"/>
          <w:szCs w:val="22"/>
        </w:rPr>
      </w:pPr>
    </w:p>
    <w:p w14:paraId="0667313A" w14:textId="77777777" w:rsidR="00456EE2" w:rsidRDefault="00DC5FFD" w:rsidP="00456EE2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noProof/>
          <w:sz w:val="32"/>
          <w:lang w:eastAsia="de-DE"/>
        </w:rPr>
        <w:drawing>
          <wp:inline distT="0" distB="0" distL="0" distR="0" wp14:anchorId="6D30AC64" wp14:editId="7F52601A">
            <wp:extent cx="1304925" cy="638175"/>
            <wp:effectExtent l="0" t="0" r="9525" b="9525"/>
            <wp:docPr id="4" name="Bild 4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3298" w14:textId="77777777" w:rsidR="00D56E86" w:rsidRDefault="00D56E86" w:rsidP="00456EE2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28"/>
          <w:szCs w:val="22"/>
        </w:rPr>
      </w:pPr>
    </w:p>
    <w:p w14:paraId="6419D7B8" w14:textId="77777777" w:rsidR="00456EE2" w:rsidRDefault="00D56E86" w:rsidP="00456EE2">
      <w:pPr>
        <w:pStyle w:val="Textkrper-Zeileneinzug"/>
        <w:numPr>
          <w:ilvl w:val="0"/>
          <w:numId w:val="5"/>
        </w:numPr>
        <w:tabs>
          <w:tab w:val="clear" w:pos="2835"/>
          <w:tab w:val="left" w:pos="0"/>
        </w:tabs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Ein Sport- und Wellnessgutschein im Wert von </w:t>
      </w:r>
    </w:p>
    <w:p w14:paraId="4E759A44" w14:textId="77777777" w:rsidR="00D56E86" w:rsidRPr="00D56E86" w:rsidRDefault="00D56E86" w:rsidP="00D56E86">
      <w:pPr>
        <w:pStyle w:val="Textkrper-Zeileneinzug"/>
        <w:tabs>
          <w:tab w:val="clear" w:pos="2835"/>
          <w:tab w:val="left" w:pos="0"/>
        </w:tabs>
        <w:ind w:left="2061"/>
        <w:rPr>
          <w:rFonts w:asciiTheme="minorHAnsi" w:hAnsiTheme="minorHAnsi" w:cstheme="minorHAnsi"/>
          <w:b/>
          <w:sz w:val="40"/>
          <w:szCs w:val="22"/>
          <w:u w:val="single"/>
        </w:rPr>
      </w:pPr>
      <w:r>
        <w:rPr>
          <w:rFonts w:asciiTheme="minorHAnsi" w:hAnsiTheme="minorHAnsi" w:cstheme="minorHAnsi"/>
          <w:b/>
          <w:sz w:val="40"/>
          <w:szCs w:val="22"/>
        </w:rPr>
        <w:t xml:space="preserve">                        </w:t>
      </w:r>
      <w:r>
        <w:rPr>
          <w:rFonts w:asciiTheme="minorHAnsi" w:hAnsiTheme="minorHAnsi" w:cstheme="minorHAnsi"/>
          <w:b/>
          <w:sz w:val="40"/>
          <w:szCs w:val="22"/>
          <w:u w:val="single"/>
        </w:rPr>
        <w:t>€ 500,-</w:t>
      </w:r>
    </w:p>
    <w:p w14:paraId="10ABF62D" w14:textId="77777777" w:rsidR="00D56E86" w:rsidRPr="002F3072" w:rsidRDefault="00D56E86" w:rsidP="00D56E86">
      <w:pPr>
        <w:pStyle w:val="Textkrper-Zeileneinzug"/>
        <w:tabs>
          <w:tab w:val="clear" w:pos="2835"/>
          <w:tab w:val="left" w:pos="0"/>
        </w:tabs>
        <w:ind w:left="0"/>
        <w:rPr>
          <w:rFonts w:asciiTheme="minorHAnsi" w:hAnsiTheme="minorHAnsi" w:cstheme="minorHAnsi"/>
          <w:sz w:val="16"/>
          <w:szCs w:val="22"/>
        </w:rPr>
      </w:pPr>
    </w:p>
    <w:p w14:paraId="300FDD29" w14:textId="27365A84" w:rsidR="002F3072" w:rsidRDefault="00D56E86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                     </w:t>
      </w:r>
      <w:r w:rsidR="007F09DF">
        <w:rPr>
          <w:rFonts w:asciiTheme="minorHAnsi" w:hAnsiTheme="minorHAnsi" w:cstheme="minorHAnsi"/>
          <w:sz w:val="28"/>
          <w:szCs w:val="22"/>
        </w:rPr>
        <w:t xml:space="preserve">wird unter </w:t>
      </w:r>
      <w:r w:rsidR="007F09DF">
        <w:rPr>
          <w:rFonts w:asciiTheme="minorHAnsi" w:hAnsiTheme="minorHAnsi" w:cstheme="minorHAnsi"/>
          <w:b/>
          <w:sz w:val="28"/>
          <w:szCs w:val="22"/>
        </w:rPr>
        <w:t>allen</w:t>
      </w:r>
      <w:r w:rsidR="007F09DF">
        <w:rPr>
          <w:rFonts w:asciiTheme="minorHAnsi" w:hAnsiTheme="minorHAnsi" w:cstheme="minorHAnsi"/>
          <w:sz w:val="28"/>
          <w:szCs w:val="22"/>
        </w:rPr>
        <w:t xml:space="preserve"> gewerteten </w:t>
      </w:r>
      <w:r w:rsidR="007F09DF">
        <w:rPr>
          <w:rFonts w:asciiTheme="minorHAnsi" w:hAnsiTheme="minorHAnsi" w:cstheme="minorHAnsi"/>
          <w:b/>
          <w:sz w:val="28"/>
          <w:szCs w:val="22"/>
        </w:rPr>
        <w:t>Teilnehmer</w:t>
      </w:r>
      <w:r w:rsidR="007F09DF">
        <w:rPr>
          <w:rFonts w:asciiTheme="minorHAnsi" w:hAnsiTheme="minorHAnsi" w:cstheme="minorHAnsi"/>
          <w:b/>
          <w:sz w:val="28"/>
          <w:szCs w:val="22"/>
        </w:rPr>
        <w:t>:</w:t>
      </w:r>
      <w:r w:rsidR="007F09DF">
        <w:rPr>
          <w:rFonts w:asciiTheme="minorHAnsi" w:hAnsiTheme="minorHAnsi" w:cstheme="minorHAnsi"/>
          <w:b/>
          <w:sz w:val="28"/>
          <w:szCs w:val="22"/>
        </w:rPr>
        <w:t>innen</w:t>
      </w:r>
      <w:r w:rsidR="007F09DF">
        <w:rPr>
          <w:rFonts w:asciiTheme="minorHAnsi" w:hAnsiTheme="minorHAnsi" w:cstheme="minorHAnsi"/>
          <w:sz w:val="28"/>
          <w:szCs w:val="22"/>
        </w:rPr>
        <w:t xml:space="preserve"> der Cupwertung verlost</w:t>
      </w:r>
      <w:r w:rsidR="007F09DF">
        <w:rPr>
          <w:rFonts w:asciiTheme="minorHAnsi" w:hAnsiTheme="minorHAnsi" w:cstheme="minorHAnsi"/>
          <w:sz w:val="28"/>
          <w:szCs w:val="22"/>
        </w:rPr>
        <w:t>.</w:t>
      </w:r>
    </w:p>
    <w:p w14:paraId="6BA44C4D" w14:textId="77777777" w:rsidR="00D56E86" w:rsidRPr="00D56E86" w:rsidRDefault="00D56E86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19102115" w14:textId="77777777" w:rsidR="00BA6024" w:rsidRPr="002F3072" w:rsidRDefault="00DC5FFD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noProof/>
          <w:sz w:val="28"/>
          <w:szCs w:val="2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3DB551" wp14:editId="58619F3E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0" cy="36576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1B10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pt" to="2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" stroked="f"/>
            </w:pict>
          </mc:Fallback>
        </mc:AlternateContent>
      </w:r>
      <w:r w:rsidR="00BA6024" w:rsidRPr="002F3072">
        <w:rPr>
          <w:rFonts w:asciiTheme="minorHAnsi" w:hAnsiTheme="minorHAnsi" w:cstheme="minorHAnsi"/>
          <w:sz w:val="28"/>
          <w:szCs w:val="22"/>
        </w:rPr>
        <w:t>Aus den Gesamtergebnissen wird die ÖBV- LPSV NÖ</w:t>
      </w:r>
    </w:p>
    <w:p w14:paraId="1AD1E6E4" w14:textId="77777777" w:rsidR="00BE47C7" w:rsidRPr="002F3072" w:rsidRDefault="00BE47C7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008000"/>
          <w:sz w:val="28"/>
          <w:szCs w:val="22"/>
        </w:rPr>
      </w:pPr>
    </w:p>
    <w:p w14:paraId="01937E84" w14:textId="77777777" w:rsidR="00BA6024" w:rsidRPr="002F3072" w:rsidRDefault="00BA6024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FF0000"/>
          <w:sz w:val="28"/>
          <w:szCs w:val="22"/>
        </w:rPr>
      </w:pPr>
      <w:r w:rsidRPr="002F3072">
        <w:rPr>
          <w:rFonts w:asciiTheme="minorHAnsi" w:hAnsiTheme="minorHAnsi" w:cstheme="minorHAnsi"/>
          <w:color w:val="FF0000"/>
          <w:sz w:val="28"/>
          <w:szCs w:val="22"/>
        </w:rPr>
        <w:t xml:space="preserve">„Geländelaufcup – </w:t>
      </w:r>
      <w:r w:rsidR="00784B8D">
        <w:rPr>
          <w:rFonts w:asciiTheme="minorHAnsi" w:hAnsiTheme="minorHAnsi" w:cstheme="minorHAnsi"/>
          <w:b/>
          <w:color w:val="FF0000"/>
          <w:sz w:val="28"/>
          <w:szCs w:val="22"/>
        </w:rPr>
        <w:t>Landesmeisterin 202</w:t>
      </w:r>
      <w:r w:rsidR="00132916">
        <w:rPr>
          <w:rFonts w:asciiTheme="minorHAnsi" w:hAnsiTheme="minorHAnsi" w:cstheme="minorHAnsi"/>
          <w:b/>
          <w:color w:val="FF0000"/>
          <w:sz w:val="28"/>
          <w:szCs w:val="22"/>
        </w:rPr>
        <w:t>4</w:t>
      </w:r>
      <w:r w:rsidRPr="002F3072">
        <w:rPr>
          <w:rFonts w:asciiTheme="minorHAnsi" w:hAnsiTheme="minorHAnsi" w:cstheme="minorHAnsi"/>
          <w:b/>
          <w:color w:val="FF0000"/>
          <w:sz w:val="28"/>
          <w:szCs w:val="22"/>
        </w:rPr>
        <w:t>“</w:t>
      </w:r>
    </w:p>
    <w:p w14:paraId="12693E96" w14:textId="77777777" w:rsidR="001C4B2A" w:rsidRDefault="001C4B2A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6A92AF8C" w14:textId="77777777" w:rsidR="00BA6024" w:rsidRPr="002F3072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 xml:space="preserve">und der ÖBV- LPSV NÖ </w:t>
      </w:r>
    </w:p>
    <w:p w14:paraId="186575E6" w14:textId="77777777" w:rsidR="00BA6024" w:rsidRPr="002F3072" w:rsidRDefault="00BA6024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FF0000"/>
          <w:sz w:val="28"/>
          <w:szCs w:val="22"/>
        </w:rPr>
      </w:pPr>
      <w:r w:rsidRPr="002F3072">
        <w:rPr>
          <w:rFonts w:asciiTheme="minorHAnsi" w:hAnsiTheme="minorHAnsi" w:cstheme="minorHAnsi"/>
          <w:color w:val="FF0000"/>
          <w:sz w:val="28"/>
          <w:szCs w:val="22"/>
        </w:rPr>
        <w:t xml:space="preserve">„Geländelaufcup – </w:t>
      </w:r>
      <w:r w:rsidR="00784B8D">
        <w:rPr>
          <w:rFonts w:asciiTheme="minorHAnsi" w:hAnsiTheme="minorHAnsi" w:cstheme="minorHAnsi"/>
          <w:b/>
          <w:color w:val="FF0000"/>
          <w:sz w:val="28"/>
          <w:szCs w:val="22"/>
        </w:rPr>
        <w:t>Landesmeister 202</w:t>
      </w:r>
      <w:r w:rsidR="00132916">
        <w:rPr>
          <w:rFonts w:asciiTheme="minorHAnsi" w:hAnsiTheme="minorHAnsi" w:cstheme="minorHAnsi"/>
          <w:b/>
          <w:color w:val="FF0000"/>
          <w:sz w:val="28"/>
          <w:szCs w:val="22"/>
        </w:rPr>
        <w:t>4</w:t>
      </w:r>
      <w:r w:rsidRPr="002F3072">
        <w:rPr>
          <w:rFonts w:asciiTheme="minorHAnsi" w:hAnsiTheme="minorHAnsi" w:cstheme="minorHAnsi"/>
          <w:b/>
          <w:color w:val="FF0000"/>
          <w:sz w:val="28"/>
          <w:szCs w:val="22"/>
        </w:rPr>
        <w:t>“</w:t>
      </w:r>
    </w:p>
    <w:p w14:paraId="0768C73C" w14:textId="77777777" w:rsidR="001C4B2A" w:rsidRDefault="001C4B2A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59AFF1A2" w14:textId="77777777" w:rsidR="00BA6024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color w:val="008000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>ermittelt und geehrt</w:t>
      </w:r>
      <w:r w:rsidRPr="002F3072">
        <w:rPr>
          <w:rFonts w:asciiTheme="minorHAnsi" w:hAnsiTheme="minorHAnsi" w:cstheme="minorHAnsi"/>
          <w:color w:val="008000"/>
          <w:sz w:val="28"/>
          <w:szCs w:val="22"/>
        </w:rPr>
        <w:t>.</w:t>
      </w:r>
    </w:p>
    <w:p w14:paraId="4DD5AD77" w14:textId="77777777" w:rsidR="00456EE2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196C915D" w14:textId="77777777" w:rsidR="00456EE2" w:rsidRPr="00D56E86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14"/>
          <w:szCs w:val="22"/>
        </w:rPr>
      </w:pPr>
    </w:p>
    <w:p w14:paraId="75115C2C" w14:textId="77777777" w:rsidR="00456EE2" w:rsidRPr="00456EE2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456EE2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Die Siegerehrung der Geländelaufcupwertung findet im Anschluss an den Geländelauf in Lichtenau statt.</w:t>
      </w:r>
    </w:p>
    <w:p w14:paraId="3609F773" w14:textId="77777777" w:rsidR="00BA6024" w:rsidRPr="002F3072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color w:val="008000"/>
          <w:sz w:val="16"/>
          <w:szCs w:val="22"/>
        </w:rPr>
      </w:pPr>
    </w:p>
    <w:p w14:paraId="3766CD2C" w14:textId="77777777" w:rsidR="00456EE2" w:rsidRPr="00D56E86" w:rsidRDefault="00456EE2" w:rsidP="0052668C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28CDF7F6" w14:textId="77777777" w:rsidR="007E55C6" w:rsidRPr="002F3072" w:rsidRDefault="007E55C6" w:rsidP="007E55C6">
      <w:pPr>
        <w:rPr>
          <w:rFonts w:asciiTheme="minorHAnsi" w:hAnsiTheme="minorHAnsi" w:cstheme="minorHAnsi"/>
          <w:b/>
          <w:sz w:val="10"/>
          <w:szCs w:val="22"/>
        </w:rPr>
      </w:pPr>
    </w:p>
    <w:p w14:paraId="00AE5570" w14:textId="77777777" w:rsidR="00C22DE0" w:rsidRPr="00804AF8" w:rsidRDefault="003E5382" w:rsidP="0052668C">
      <w:pPr>
        <w:spacing w:line="240" w:lineRule="auto"/>
        <w:jc w:val="both"/>
        <w:rPr>
          <w:rFonts w:asciiTheme="minorHAnsi" w:hAnsiTheme="minorHAnsi" w:cstheme="minorHAnsi"/>
          <w:bCs/>
          <w:sz w:val="32"/>
          <w:szCs w:val="28"/>
        </w:rPr>
      </w:pPr>
      <w:r w:rsidRPr="002F3072">
        <w:rPr>
          <w:rFonts w:asciiTheme="minorHAnsi" w:hAnsiTheme="minorHAnsi" w:cstheme="minorHAnsi"/>
          <w:sz w:val="32"/>
          <w:szCs w:val="28"/>
        </w:rPr>
        <w:t>D</w:t>
      </w:r>
      <w:r w:rsidR="00C22DE0" w:rsidRPr="002F3072">
        <w:rPr>
          <w:rFonts w:asciiTheme="minorHAnsi" w:hAnsiTheme="minorHAnsi" w:cstheme="minorHAnsi"/>
          <w:sz w:val="32"/>
          <w:szCs w:val="28"/>
        </w:rPr>
        <w:t>ie Geländelaufcup-</w:t>
      </w:r>
      <w:r w:rsidR="00C22DE0" w:rsidRPr="002F3072">
        <w:rPr>
          <w:rFonts w:asciiTheme="minorHAnsi" w:hAnsiTheme="minorHAnsi" w:cstheme="minorHAnsi"/>
          <w:b/>
          <w:sz w:val="32"/>
          <w:szCs w:val="28"/>
        </w:rPr>
        <w:t>Landesmeisterin</w:t>
      </w:r>
      <w:r w:rsidR="00C22DE0" w:rsidRPr="002F3072">
        <w:rPr>
          <w:rFonts w:asciiTheme="minorHAnsi" w:hAnsiTheme="minorHAnsi" w:cstheme="minorHAnsi"/>
          <w:sz w:val="32"/>
          <w:szCs w:val="28"/>
        </w:rPr>
        <w:t xml:space="preserve"> und der </w:t>
      </w:r>
      <w:r w:rsidR="00531956" w:rsidRPr="002F3072">
        <w:rPr>
          <w:rFonts w:asciiTheme="minorHAnsi" w:hAnsiTheme="minorHAnsi" w:cstheme="minorHAnsi"/>
          <w:sz w:val="32"/>
          <w:szCs w:val="28"/>
        </w:rPr>
        <w:t>-</w:t>
      </w:r>
      <w:r w:rsidR="00C22DE0" w:rsidRPr="002F3072">
        <w:rPr>
          <w:rFonts w:asciiTheme="minorHAnsi" w:hAnsiTheme="minorHAnsi" w:cstheme="minorHAnsi"/>
          <w:b/>
          <w:sz w:val="32"/>
          <w:szCs w:val="28"/>
        </w:rPr>
        <w:t>Landesmeister</w:t>
      </w:r>
      <w:r w:rsidR="00C22DE0" w:rsidRPr="002F3072">
        <w:rPr>
          <w:rFonts w:asciiTheme="minorHAnsi" w:hAnsiTheme="minorHAnsi" w:cstheme="minorHAnsi"/>
          <w:sz w:val="32"/>
          <w:szCs w:val="28"/>
        </w:rPr>
        <w:t xml:space="preserve"> </w:t>
      </w:r>
      <w:r w:rsidR="00640C3B" w:rsidRPr="002F3072">
        <w:rPr>
          <w:rFonts w:asciiTheme="minorHAnsi" w:hAnsiTheme="minorHAnsi" w:cstheme="minorHAnsi"/>
          <w:sz w:val="32"/>
          <w:szCs w:val="28"/>
        </w:rPr>
        <w:t xml:space="preserve">gewinnen </w:t>
      </w:r>
      <w:r w:rsidRPr="002F3072">
        <w:rPr>
          <w:rFonts w:asciiTheme="minorHAnsi" w:hAnsiTheme="minorHAnsi" w:cstheme="minorHAnsi"/>
          <w:sz w:val="32"/>
          <w:szCs w:val="28"/>
        </w:rPr>
        <w:t xml:space="preserve">zusätzlich zu den Warengutscheinen </w:t>
      </w:r>
      <w:r w:rsidR="00955E14" w:rsidRPr="002F3072">
        <w:rPr>
          <w:rFonts w:asciiTheme="minorHAnsi" w:hAnsiTheme="minorHAnsi" w:cstheme="minorHAnsi"/>
          <w:sz w:val="32"/>
          <w:szCs w:val="28"/>
        </w:rPr>
        <w:t xml:space="preserve">je ein </w:t>
      </w:r>
      <w:r w:rsidR="00B2143F" w:rsidRPr="00D815C5">
        <w:rPr>
          <w:rFonts w:asciiTheme="minorHAnsi" w:hAnsiTheme="minorHAnsi" w:cstheme="minorHAnsi"/>
          <w:color w:val="000000" w:themeColor="text1"/>
          <w:sz w:val="32"/>
          <w:szCs w:val="28"/>
        </w:rPr>
        <w:t>Paar</w:t>
      </w:r>
      <w:r w:rsidR="00B2143F" w:rsidRPr="00D815C5">
        <w:rPr>
          <w:rFonts w:asciiTheme="minorHAnsi" w:hAnsiTheme="minorHAnsi" w:cstheme="minorHAnsi"/>
          <w:b/>
          <w:color w:val="000000" w:themeColor="text1"/>
          <w:sz w:val="32"/>
          <w:szCs w:val="28"/>
        </w:rPr>
        <w:t xml:space="preserve"> </w:t>
      </w:r>
      <w:r w:rsidR="00B2143F" w:rsidRPr="002F3072">
        <w:rPr>
          <w:rFonts w:asciiTheme="minorHAnsi" w:hAnsiTheme="minorHAnsi" w:cstheme="minorHAnsi"/>
          <w:b/>
          <w:color w:val="FF0000"/>
          <w:sz w:val="32"/>
          <w:szCs w:val="28"/>
        </w:rPr>
        <w:t>Laufschuhe</w:t>
      </w:r>
      <w:r w:rsidR="00B2143F" w:rsidRPr="002F3072">
        <w:rPr>
          <w:rFonts w:asciiTheme="minorHAnsi" w:hAnsiTheme="minorHAnsi" w:cstheme="minorHAnsi"/>
          <w:sz w:val="32"/>
          <w:szCs w:val="28"/>
        </w:rPr>
        <w:t>,</w:t>
      </w:r>
      <w:r w:rsidR="00955E14" w:rsidRPr="002F3072">
        <w:rPr>
          <w:rFonts w:asciiTheme="minorHAnsi" w:hAnsiTheme="minorHAnsi" w:cstheme="minorHAnsi"/>
          <w:sz w:val="32"/>
          <w:szCs w:val="28"/>
        </w:rPr>
        <w:t xml:space="preserve"> </w:t>
      </w:r>
      <w:r w:rsidR="00EB257A" w:rsidRPr="002F3072">
        <w:rPr>
          <w:rFonts w:asciiTheme="minorHAnsi" w:hAnsiTheme="minorHAnsi" w:cstheme="minorHAnsi"/>
          <w:sz w:val="32"/>
          <w:szCs w:val="28"/>
        </w:rPr>
        <w:t>gesponsert vom</w:t>
      </w:r>
      <w:r w:rsidR="00EB257A" w:rsidRPr="002F3072">
        <w:rPr>
          <w:rFonts w:asciiTheme="minorHAnsi" w:hAnsiTheme="minorHAnsi" w:cstheme="minorHAnsi"/>
          <w:sz w:val="28"/>
        </w:rPr>
        <w:t xml:space="preserve"> </w:t>
      </w:r>
      <w:r w:rsidR="00F335DB" w:rsidRPr="002F3072">
        <w:rPr>
          <w:rFonts w:asciiTheme="minorHAnsi" w:hAnsiTheme="minorHAnsi" w:cstheme="minorHAnsi"/>
          <w:b/>
          <w:i/>
          <w:color w:val="FF0000"/>
          <w:sz w:val="40"/>
          <w:szCs w:val="36"/>
        </w:rPr>
        <w:t>LPSV-NÖ</w:t>
      </w:r>
      <w:r w:rsidR="00804AF8" w:rsidRPr="00804AF8">
        <w:rPr>
          <w:rFonts w:asciiTheme="minorHAnsi" w:hAnsiTheme="minorHAnsi" w:cstheme="minorHAnsi"/>
          <w:bCs/>
          <w:sz w:val="36"/>
          <w:szCs w:val="32"/>
        </w:rPr>
        <w:t>, welche bei der Generalversammlung des LPSV übergeben werden.</w:t>
      </w:r>
    </w:p>
    <w:p w14:paraId="3B105E96" w14:textId="77777777" w:rsidR="0052668C" w:rsidRDefault="0052668C" w:rsidP="00F30A3C">
      <w:pPr>
        <w:pStyle w:val="Textkrper-Zeileneinzug"/>
        <w:ind w:left="1416" w:hanging="1416"/>
        <w:jc w:val="right"/>
        <w:rPr>
          <w:rFonts w:asciiTheme="minorHAnsi" w:hAnsiTheme="minorHAnsi" w:cstheme="minorHAnsi"/>
          <w:sz w:val="28"/>
          <w:szCs w:val="22"/>
        </w:rPr>
      </w:pPr>
    </w:p>
    <w:p w14:paraId="7E098378" w14:textId="77777777" w:rsidR="00804AF8" w:rsidRPr="002F3072" w:rsidRDefault="00804AF8" w:rsidP="00F30A3C">
      <w:pPr>
        <w:pStyle w:val="Textkrper-Zeileneinzug"/>
        <w:ind w:left="1416" w:hanging="1416"/>
        <w:jc w:val="right"/>
        <w:rPr>
          <w:rFonts w:asciiTheme="minorHAnsi" w:hAnsiTheme="minorHAnsi" w:cstheme="minorHAnsi"/>
          <w:sz w:val="28"/>
          <w:szCs w:val="22"/>
        </w:rPr>
      </w:pPr>
    </w:p>
    <w:p w14:paraId="46958621" w14:textId="77777777" w:rsidR="007F09DF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>Mit sportlichen Grüßen:</w:t>
      </w:r>
    </w:p>
    <w:p w14:paraId="714787D6" w14:textId="77777777" w:rsidR="007F09DF" w:rsidRPr="002F3072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sz w:val="28"/>
          <w:szCs w:val="22"/>
        </w:rPr>
      </w:pPr>
    </w:p>
    <w:p w14:paraId="60331380" w14:textId="77777777" w:rsidR="007F09DF" w:rsidRPr="002F3072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F3072">
        <w:rPr>
          <w:rFonts w:asciiTheme="minorHAnsi" w:hAnsiTheme="minorHAnsi" w:cstheme="minorHAnsi"/>
          <w:sz w:val="18"/>
          <w:szCs w:val="22"/>
        </w:rPr>
        <w:t>gez.</w:t>
      </w:r>
      <w:r w:rsidRPr="002F3072">
        <w:rPr>
          <w:rFonts w:asciiTheme="minorHAnsi" w:hAnsiTheme="minorHAnsi" w:cstheme="minorHAnsi"/>
          <w:sz w:val="28"/>
          <w:szCs w:val="22"/>
        </w:rPr>
        <w:t xml:space="preserve"> Gerhard Lusskandl</w:t>
      </w:r>
      <w:r>
        <w:rPr>
          <w:rFonts w:asciiTheme="minorHAnsi" w:hAnsiTheme="minorHAnsi" w:cstheme="minorHAnsi"/>
          <w:sz w:val="28"/>
          <w:szCs w:val="22"/>
        </w:rPr>
        <w:t xml:space="preserve"> und Walter Heihal</w:t>
      </w:r>
    </w:p>
    <w:bookmarkEnd w:id="0"/>
    <w:p w14:paraId="48479D90" w14:textId="3A115924" w:rsidR="0008644C" w:rsidRPr="002F3072" w:rsidRDefault="0008644C" w:rsidP="007F09DF">
      <w:pPr>
        <w:pStyle w:val="Textkrper-Zeileneinzug"/>
        <w:ind w:left="1416" w:hanging="1416"/>
        <w:jc w:val="right"/>
        <w:rPr>
          <w:rFonts w:asciiTheme="minorHAnsi" w:hAnsiTheme="minorHAnsi" w:cstheme="minorHAnsi"/>
          <w:b/>
          <w:sz w:val="28"/>
          <w:szCs w:val="22"/>
        </w:rPr>
      </w:pPr>
    </w:p>
    <w:sectPr w:rsidR="0008644C" w:rsidRPr="002F3072" w:rsidSect="004E6D21">
      <w:headerReference w:type="default" r:id="rId15"/>
      <w:footerReference w:type="default" r:id="rId16"/>
      <w:pgSz w:w="11906" w:h="16838"/>
      <w:pgMar w:top="426" w:right="849" w:bottom="426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F79B" w14:textId="77777777" w:rsidR="004643EE" w:rsidRDefault="004643EE">
      <w:r>
        <w:separator/>
      </w:r>
    </w:p>
  </w:endnote>
  <w:endnote w:type="continuationSeparator" w:id="0">
    <w:p w14:paraId="621F6178" w14:textId="77777777" w:rsidR="004643EE" w:rsidRDefault="004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wiss742 SW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512" w14:textId="77777777" w:rsidR="00EB257A" w:rsidRPr="004E0BD4" w:rsidRDefault="00DC5FFD" w:rsidP="0008644C">
    <w:pPr>
      <w:jc w:val="center"/>
      <w:rPr>
        <w:rFonts w:ascii="Swiss742 SWC" w:hAnsi="Swiss742 SWC"/>
        <w:u w:val="single"/>
      </w:rPr>
    </w:pPr>
    <w:r>
      <w:rPr>
        <w:noProof/>
        <w:lang w:val="de-DE" w:eastAsia="de-DE"/>
      </w:rPr>
      <w:drawing>
        <wp:inline distT="0" distB="0" distL="0" distR="0" wp14:anchorId="07BAF392" wp14:editId="2A1ED2E6">
          <wp:extent cx="685800" cy="333375"/>
          <wp:effectExtent l="0" t="0" r="0" b="9525"/>
          <wp:docPr id="5" name="Bild 5" descr="ÖBV+Meine_CMY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BV+Meine_CMYK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6244" w14:textId="77777777" w:rsidR="004643EE" w:rsidRDefault="004643EE">
      <w:r>
        <w:separator/>
      </w:r>
    </w:p>
  </w:footnote>
  <w:footnote w:type="continuationSeparator" w:id="0">
    <w:p w14:paraId="199A84B8" w14:textId="77777777" w:rsidR="004643EE" w:rsidRDefault="0046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58F3" w14:textId="77777777" w:rsidR="00EB257A" w:rsidRDefault="00DC5FFD" w:rsidP="0008644C"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D4098" wp14:editId="11F3CD5B">
              <wp:simplePos x="0" y="0"/>
              <wp:positionH relativeFrom="column">
                <wp:posOffset>3429000</wp:posOffset>
              </wp:positionH>
              <wp:positionV relativeFrom="paragraph">
                <wp:posOffset>564515</wp:posOffset>
              </wp:positionV>
              <wp:extent cx="2286000" cy="13716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A3A64" w14:textId="77777777" w:rsidR="00EB257A" w:rsidRPr="0008644C" w:rsidRDefault="00EB257A" w:rsidP="000864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D4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0pt;margin-top:44.45pt;width:18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" filled="f" stroked="f">
              <v:textbox>
                <w:txbxContent>
                  <w:p w14:paraId="6CBA3A64" w14:textId="77777777" w:rsidR="00EB257A" w:rsidRPr="0008644C" w:rsidRDefault="00EB257A" w:rsidP="0008644C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19D022" wp14:editId="66528B68">
              <wp:simplePos x="0" y="0"/>
              <wp:positionH relativeFrom="column">
                <wp:posOffset>-1028700</wp:posOffset>
              </wp:positionH>
              <wp:positionV relativeFrom="paragraph">
                <wp:posOffset>1485900</wp:posOffset>
              </wp:positionV>
              <wp:extent cx="25146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EBF2" w14:textId="77777777" w:rsidR="00EB257A" w:rsidRPr="00CB7DD3" w:rsidRDefault="00EB257A" w:rsidP="0008644C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9D022" id="Text Box 1" o:spid="_x0000_s1029" type="#_x0000_t202" style="position:absolute;margin-left:-81pt;margin-top:117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" stroked="f">
              <v:fill opacity="0"/>
              <v:textbox>
                <w:txbxContent>
                  <w:p w14:paraId="3C80EBF2" w14:textId="77777777" w:rsidR="00EB257A" w:rsidRPr="00CB7DD3" w:rsidRDefault="00EB257A" w:rsidP="0008644C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BA7"/>
    <w:multiLevelType w:val="hybridMultilevel"/>
    <w:tmpl w:val="A8F6887A"/>
    <w:lvl w:ilvl="0" w:tplc="D258FCE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" w15:restartNumberingAfterBreak="0">
    <w:nsid w:val="24534323"/>
    <w:multiLevelType w:val="singleLevel"/>
    <w:tmpl w:val="41B04E7E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Lucida Sans Unicode" w:eastAsia="Times New Roman" w:hAnsi="Lucida Sans Unicode" w:cs="Lucida Sans Unicode"/>
        <w:b/>
      </w:rPr>
    </w:lvl>
  </w:abstractNum>
  <w:abstractNum w:abstractNumId="2" w15:restartNumberingAfterBreak="0">
    <w:nsid w:val="38420DC4"/>
    <w:multiLevelType w:val="hybridMultilevel"/>
    <w:tmpl w:val="9D346AA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5A68A2"/>
    <w:multiLevelType w:val="hybridMultilevel"/>
    <w:tmpl w:val="EB583856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680516"/>
    <w:multiLevelType w:val="hybridMultilevel"/>
    <w:tmpl w:val="B1BCEC10"/>
    <w:lvl w:ilvl="0" w:tplc="0C07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7E596BDD"/>
    <w:multiLevelType w:val="hybridMultilevel"/>
    <w:tmpl w:val="DD4C3D3A"/>
    <w:lvl w:ilvl="0" w:tplc="DA823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64951">
    <w:abstractNumId w:val="1"/>
  </w:num>
  <w:num w:numId="2" w16cid:durableId="239871269">
    <w:abstractNumId w:val="0"/>
  </w:num>
  <w:num w:numId="3" w16cid:durableId="2085838099">
    <w:abstractNumId w:val="4"/>
  </w:num>
  <w:num w:numId="4" w16cid:durableId="2138595787">
    <w:abstractNumId w:val="5"/>
  </w:num>
  <w:num w:numId="5" w16cid:durableId="249974794">
    <w:abstractNumId w:val="3"/>
  </w:num>
  <w:num w:numId="6" w16cid:durableId="11595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C"/>
    <w:rsid w:val="00004E96"/>
    <w:rsid w:val="00015D03"/>
    <w:rsid w:val="00027870"/>
    <w:rsid w:val="0003732B"/>
    <w:rsid w:val="00050CA7"/>
    <w:rsid w:val="00051A08"/>
    <w:rsid w:val="00067DD7"/>
    <w:rsid w:val="000852CA"/>
    <w:rsid w:val="0008644C"/>
    <w:rsid w:val="000B5507"/>
    <w:rsid w:val="000C137E"/>
    <w:rsid w:val="000C5740"/>
    <w:rsid w:val="000F0AD4"/>
    <w:rsid w:val="000F22E0"/>
    <w:rsid w:val="000F40D9"/>
    <w:rsid w:val="00123B10"/>
    <w:rsid w:val="00132916"/>
    <w:rsid w:val="0014552D"/>
    <w:rsid w:val="00155CD9"/>
    <w:rsid w:val="00157A52"/>
    <w:rsid w:val="00161D05"/>
    <w:rsid w:val="0016590B"/>
    <w:rsid w:val="0016790F"/>
    <w:rsid w:val="00180A5B"/>
    <w:rsid w:val="00186E50"/>
    <w:rsid w:val="001C4B2A"/>
    <w:rsid w:val="001D6726"/>
    <w:rsid w:val="001E436B"/>
    <w:rsid w:val="001F153F"/>
    <w:rsid w:val="002218C0"/>
    <w:rsid w:val="00223FD3"/>
    <w:rsid w:val="00224645"/>
    <w:rsid w:val="00243D10"/>
    <w:rsid w:val="002459EF"/>
    <w:rsid w:val="00247EA5"/>
    <w:rsid w:val="0025098B"/>
    <w:rsid w:val="00287831"/>
    <w:rsid w:val="002A349B"/>
    <w:rsid w:val="002C163B"/>
    <w:rsid w:val="002C5329"/>
    <w:rsid w:val="002D0194"/>
    <w:rsid w:val="002D186E"/>
    <w:rsid w:val="002F0430"/>
    <w:rsid w:val="002F3072"/>
    <w:rsid w:val="00300E39"/>
    <w:rsid w:val="00317B33"/>
    <w:rsid w:val="00317E77"/>
    <w:rsid w:val="00324230"/>
    <w:rsid w:val="00324AA1"/>
    <w:rsid w:val="00340353"/>
    <w:rsid w:val="00340830"/>
    <w:rsid w:val="00345D82"/>
    <w:rsid w:val="00357B91"/>
    <w:rsid w:val="003941C0"/>
    <w:rsid w:val="003969FF"/>
    <w:rsid w:val="003A0BC4"/>
    <w:rsid w:val="003A642F"/>
    <w:rsid w:val="003B7B70"/>
    <w:rsid w:val="003D0655"/>
    <w:rsid w:val="003E372F"/>
    <w:rsid w:val="003E5382"/>
    <w:rsid w:val="003F14AE"/>
    <w:rsid w:val="003F7B61"/>
    <w:rsid w:val="00400CDA"/>
    <w:rsid w:val="00406E8F"/>
    <w:rsid w:val="00413AF8"/>
    <w:rsid w:val="00415FA1"/>
    <w:rsid w:val="00417013"/>
    <w:rsid w:val="0042061F"/>
    <w:rsid w:val="004309BA"/>
    <w:rsid w:val="00432671"/>
    <w:rsid w:val="00432D89"/>
    <w:rsid w:val="004558A3"/>
    <w:rsid w:val="00456EE2"/>
    <w:rsid w:val="00457881"/>
    <w:rsid w:val="004643EE"/>
    <w:rsid w:val="00466B8A"/>
    <w:rsid w:val="004679DC"/>
    <w:rsid w:val="00485FF3"/>
    <w:rsid w:val="004A2D53"/>
    <w:rsid w:val="004A2E86"/>
    <w:rsid w:val="004D40F0"/>
    <w:rsid w:val="004E6D21"/>
    <w:rsid w:val="004F0A3F"/>
    <w:rsid w:val="004F7961"/>
    <w:rsid w:val="00510099"/>
    <w:rsid w:val="0051264E"/>
    <w:rsid w:val="0052668C"/>
    <w:rsid w:val="00530BE8"/>
    <w:rsid w:val="0053118A"/>
    <w:rsid w:val="00531956"/>
    <w:rsid w:val="00540406"/>
    <w:rsid w:val="00546F20"/>
    <w:rsid w:val="00554B7B"/>
    <w:rsid w:val="00557E3C"/>
    <w:rsid w:val="005A4CC2"/>
    <w:rsid w:val="005B57EC"/>
    <w:rsid w:val="005D21A4"/>
    <w:rsid w:val="005E1A2E"/>
    <w:rsid w:val="005E3166"/>
    <w:rsid w:val="00600BD9"/>
    <w:rsid w:val="0060272B"/>
    <w:rsid w:val="006030C0"/>
    <w:rsid w:val="0064002D"/>
    <w:rsid w:val="00640C3B"/>
    <w:rsid w:val="00644CE4"/>
    <w:rsid w:val="00646829"/>
    <w:rsid w:val="00653C60"/>
    <w:rsid w:val="0068600A"/>
    <w:rsid w:val="0069167F"/>
    <w:rsid w:val="00697848"/>
    <w:rsid w:val="006A6D64"/>
    <w:rsid w:val="006C1F33"/>
    <w:rsid w:val="006D40F8"/>
    <w:rsid w:val="006D5008"/>
    <w:rsid w:val="006D79E3"/>
    <w:rsid w:val="006F0F4C"/>
    <w:rsid w:val="00706BF1"/>
    <w:rsid w:val="00707DF5"/>
    <w:rsid w:val="00724E14"/>
    <w:rsid w:val="00725538"/>
    <w:rsid w:val="007272FA"/>
    <w:rsid w:val="00741BCC"/>
    <w:rsid w:val="0074221C"/>
    <w:rsid w:val="0076307A"/>
    <w:rsid w:val="007774E0"/>
    <w:rsid w:val="00784B8D"/>
    <w:rsid w:val="007874FD"/>
    <w:rsid w:val="007A4558"/>
    <w:rsid w:val="007C0A1D"/>
    <w:rsid w:val="007C17B8"/>
    <w:rsid w:val="007C59C7"/>
    <w:rsid w:val="007D2D0D"/>
    <w:rsid w:val="007E3984"/>
    <w:rsid w:val="007E55C6"/>
    <w:rsid w:val="007E560E"/>
    <w:rsid w:val="007E5D2A"/>
    <w:rsid w:val="007F09DF"/>
    <w:rsid w:val="007F4419"/>
    <w:rsid w:val="00801D75"/>
    <w:rsid w:val="00804AF8"/>
    <w:rsid w:val="00806F48"/>
    <w:rsid w:val="00807E6A"/>
    <w:rsid w:val="008235FD"/>
    <w:rsid w:val="008248E5"/>
    <w:rsid w:val="00825C1D"/>
    <w:rsid w:val="00837248"/>
    <w:rsid w:val="00840215"/>
    <w:rsid w:val="00852F31"/>
    <w:rsid w:val="0086611B"/>
    <w:rsid w:val="00871044"/>
    <w:rsid w:val="00880DF1"/>
    <w:rsid w:val="00884520"/>
    <w:rsid w:val="00884F27"/>
    <w:rsid w:val="00897AFF"/>
    <w:rsid w:val="008A6B59"/>
    <w:rsid w:val="008C0E86"/>
    <w:rsid w:val="008E6D17"/>
    <w:rsid w:val="008E79E7"/>
    <w:rsid w:val="00913A00"/>
    <w:rsid w:val="00952744"/>
    <w:rsid w:val="00955E14"/>
    <w:rsid w:val="00980A26"/>
    <w:rsid w:val="009A0F41"/>
    <w:rsid w:val="009A32E1"/>
    <w:rsid w:val="009B6348"/>
    <w:rsid w:val="00A10459"/>
    <w:rsid w:val="00A12E50"/>
    <w:rsid w:val="00A201FB"/>
    <w:rsid w:val="00A203E6"/>
    <w:rsid w:val="00A23FDC"/>
    <w:rsid w:val="00A40782"/>
    <w:rsid w:val="00A42953"/>
    <w:rsid w:val="00A44261"/>
    <w:rsid w:val="00A57D59"/>
    <w:rsid w:val="00A607CD"/>
    <w:rsid w:val="00A70CE8"/>
    <w:rsid w:val="00A937EE"/>
    <w:rsid w:val="00A95575"/>
    <w:rsid w:val="00A9712A"/>
    <w:rsid w:val="00AA059D"/>
    <w:rsid w:val="00AB7D7B"/>
    <w:rsid w:val="00AD23EC"/>
    <w:rsid w:val="00AD476C"/>
    <w:rsid w:val="00AD5879"/>
    <w:rsid w:val="00B00D16"/>
    <w:rsid w:val="00B11515"/>
    <w:rsid w:val="00B2143F"/>
    <w:rsid w:val="00B219C8"/>
    <w:rsid w:val="00B370F8"/>
    <w:rsid w:val="00B838EF"/>
    <w:rsid w:val="00B928E8"/>
    <w:rsid w:val="00B9562C"/>
    <w:rsid w:val="00BA6024"/>
    <w:rsid w:val="00BC06A5"/>
    <w:rsid w:val="00BD0621"/>
    <w:rsid w:val="00BD1C5D"/>
    <w:rsid w:val="00BD36E0"/>
    <w:rsid w:val="00BE47C7"/>
    <w:rsid w:val="00BF1F4E"/>
    <w:rsid w:val="00C01B06"/>
    <w:rsid w:val="00C06241"/>
    <w:rsid w:val="00C1427F"/>
    <w:rsid w:val="00C22DE0"/>
    <w:rsid w:val="00C45F2E"/>
    <w:rsid w:val="00C61704"/>
    <w:rsid w:val="00C73C6D"/>
    <w:rsid w:val="00C741D3"/>
    <w:rsid w:val="00C7580F"/>
    <w:rsid w:val="00C9218E"/>
    <w:rsid w:val="00C92CE2"/>
    <w:rsid w:val="00CA17BD"/>
    <w:rsid w:val="00CB1B18"/>
    <w:rsid w:val="00CC2DEE"/>
    <w:rsid w:val="00CD56F6"/>
    <w:rsid w:val="00CE3EB0"/>
    <w:rsid w:val="00CE701E"/>
    <w:rsid w:val="00D016AB"/>
    <w:rsid w:val="00D062A7"/>
    <w:rsid w:val="00D42150"/>
    <w:rsid w:val="00D56E86"/>
    <w:rsid w:val="00D60D07"/>
    <w:rsid w:val="00D60DF7"/>
    <w:rsid w:val="00D6579F"/>
    <w:rsid w:val="00D72F42"/>
    <w:rsid w:val="00D7303B"/>
    <w:rsid w:val="00D75D8F"/>
    <w:rsid w:val="00D76D0E"/>
    <w:rsid w:val="00D815C5"/>
    <w:rsid w:val="00DA7167"/>
    <w:rsid w:val="00DB76A8"/>
    <w:rsid w:val="00DC5FFD"/>
    <w:rsid w:val="00DD04FF"/>
    <w:rsid w:val="00DD517A"/>
    <w:rsid w:val="00DE3E9A"/>
    <w:rsid w:val="00E160AB"/>
    <w:rsid w:val="00E17119"/>
    <w:rsid w:val="00E375BD"/>
    <w:rsid w:val="00E40484"/>
    <w:rsid w:val="00E408F2"/>
    <w:rsid w:val="00E524D7"/>
    <w:rsid w:val="00E53347"/>
    <w:rsid w:val="00E555B5"/>
    <w:rsid w:val="00E66B0C"/>
    <w:rsid w:val="00E7292A"/>
    <w:rsid w:val="00E81A35"/>
    <w:rsid w:val="00E91A07"/>
    <w:rsid w:val="00EB060B"/>
    <w:rsid w:val="00EB257A"/>
    <w:rsid w:val="00EC11B3"/>
    <w:rsid w:val="00ED4A84"/>
    <w:rsid w:val="00EE1E9A"/>
    <w:rsid w:val="00F04E75"/>
    <w:rsid w:val="00F204D8"/>
    <w:rsid w:val="00F22E2B"/>
    <w:rsid w:val="00F30A3C"/>
    <w:rsid w:val="00F31AA4"/>
    <w:rsid w:val="00F335DB"/>
    <w:rsid w:val="00F360C5"/>
    <w:rsid w:val="00F42AD7"/>
    <w:rsid w:val="00F50FC8"/>
    <w:rsid w:val="00F756A6"/>
    <w:rsid w:val="00F76BF5"/>
    <w:rsid w:val="00F84EB4"/>
    <w:rsid w:val="00FA324E"/>
    <w:rsid w:val="00FC0950"/>
    <w:rsid w:val="00FC2C45"/>
    <w:rsid w:val="00FE0593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67A9D"/>
  <w15:docId w15:val="{9DFB94D3-EFA9-4C18-8785-FA3AFB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644C"/>
    <w:pPr>
      <w:spacing w:line="360" w:lineRule="auto"/>
    </w:pPr>
    <w:rPr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qFormat/>
    <w:rsid w:val="0008644C"/>
    <w:pPr>
      <w:keepNext/>
      <w:spacing w:line="240" w:lineRule="auto"/>
      <w:jc w:val="center"/>
      <w:outlineLvl w:val="7"/>
    </w:pPr>
    <w:rPr>
      <w:rFonts w:ascii="Tahoma" w:hAnsi="Tahoma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08644C"/>
    <w:pPr>
      <w:pBdr>
        <w:bottom w:val="single" w:sz="4" w:space="1" w:color="auto"/>
      </w:pBdr>
      <w:spacing w:line="240" w:lineRule="auto"/>
      <w:jc w:val="center"/>
    </w:pPr>
    <w:rPr>
      <w:rFonts w:ascii="Lucida Sans Unicode" w:hAnsi="Lucida Sans Unicode"/>
      <w:b/>
      <w:sz w:val="44"/>
      <w:szCs w:val="20"/>
      <w:lang w:val="de-DE" w:eastAsia="de-DE"/>
    </w:rPr>
  </w:style>
  <w:style w:type="paragraph" w:styleId="Kopfzeile">
    <w:name w:val="header"/>
    <w:basedOn w:val="Standard"/>
    <w:rsid w:val="0008644C"/>
    <w:pPr>
      <w:tabs>
        <w:tab w:val="center" w:pos="4536"/>
        <w:tab w:val="right" w:pos="9072"/>
      </w:tabs>
    </w:pPr>
  </w:style>
  <w:style w:type="character" w:styleId="Hyperlink">
    <w:name w:val="Hyperlink"/>
    <w:rsid w:val="0008644C"/>
    <w:rPr>
      <w:color w:val="0000FF"/>
      <w:u w:val="single"/>
    </w:rPr>
  </w:style>
  <w:style w:type="paragraph" w:styleId="Textkrper-Zeileneinzug">
    <w:name w:val="Body Text Indent"/>
    <w:basedOn w:val="Standard"/>
    <w:rsid w:val="0008644C"/>
    <w:pPr>
      <w:tabs>
        <w:tab w:val="left" w:pos="2835"/>
        <w:tab w:val="left" w:pos="4962"/>
      </w:tabs>
      <w:spacing w:line="240" w:lineRule="auto"/>
      <w:ind w:left="2832"/>
    </w:pPr>
    <w:rPr>
      <w:rFonts w:ascii="Tahoma" w:hAnsi="Tahoma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0864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57D5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F0AD4"/>
    <w:rPr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rsid w:val="00EC11B3"/>
    <w:rPr>
      <w:sz w:val="20"/>
      <w:szCs w:val="20"/>
    </w:rPr>
  </w:style>
  <w:style w:type="character" w:customStyle="1" w:styleId="FunotentextZchn">
    <w:name w:val="Fußnotentext Zchn"/>
    <w:link w:val="Funotentext"/>
    <w:rsid w:val="00EC11B3"/>
    <w:rPr>
      <w:lang w:val="de-AT" w:eastAsia="de-AT"/>
    </w:rPr>
  </w:style>
  <w:style w:type="character" w:styleId="Funotenzeichen">
    <w:name w:val="footnote reference"/>
    <w:rsid w:val="00EC11B3"/>
    <w:rPr>
      <w:vertAlign w:val="superscript"/>
    </w:rPr>
  </w:style>
  <w:style w:type="character" w:styleId="Kommentarzeichen">
    <w:name w:val="annotation reference"/>
    <w:rsid w:val="00394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41C0"/>
    <w:rPr>
      <w:sz w:val="20"/>
      <w:szCs w:val="20"/>
    </w:rPr>
  </w:style>
  <w:style w:type="character" w:customStyle="1" w:styleId="KommentartextZchn">
    <w:name w:val="Kommentartext Zchn"/>
    <w:link w:val="Kommentartext"/>
    <w:rsid w:val="003941C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3941C0"/>
    <w:rPr>
      <w:b/>
      <w:bCs/>
    </w:rPr>
  </w:style>
  <w:style w:type="character" w:customStyle="1" w:styleId="KommentarthemaZchn">
    <w:name w:val="Kommentarthema Zchn"/>
    <w:link w:val="Kommentarthema"/>
    <w:rsid w:val="003941C0"/>
    <w:rPr>
      <w:b/>
      <w:bCs/>
      <w:lang w:val="de-AT" w:eastAsia="de-AT"/>
    </w:rPr>
  </w:style>
  <w:style w:type="paragraph" w:styleId="KeinLeerraum">
    <w:name w:val="No Spacing"/>
    <w:uiPriority w:val="1"/>
    <w:qFormat/>
    <w:rsid w:val="00DC5FFD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457">
          <w:marLeft w:val="-7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14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26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942">
          <w:marLeft w:val="-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96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373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95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7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hard.lusskandl@polizei.gv.at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erhard.lusskandl@polizei.gv.at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12C8-CEE5-47F7-9EEC-3C03D10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uer Inneres</Company>
  <LinksUpToDate>false</LinksUpToDate>
  <CharactersWithSpaces>2369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gerhard.lusskandl@polizei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HAL Walter (LPD_N-A1-2)</dc:creator>
  <cp:lastModifiedBy>HEIHAL Walter (LPD_N-A1-2)</cp:lastModifiedBy>
  <cp:revision>3</cp:revision>
  <cp:lastPrinted>2022-03-04T08:30:00Z</cp:lastPrinted>
  <dcterms:created xsi:type="dcterms:W3CDTF">2024-01-18T10:13:00Z</dcterms:created>
  <dcterms:modified xsi:type="dcterms:W3CDTF">2024-01-19T07:26:00Z</dcterms:modified>
</cp:coreProperties>
</file>